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7D5BE" w14:textId="77777777" w:rsidR="00DC4E23" w:rsidRPr="00714426" w:rsidRDefault="00DC4E23" w:rsidP="00B00A04">
      <w:pPr>
        <w:jc w:val="right"/>
        <w:rPr>
          <w:rFonts w:asciiTheme="minorHAnsi" w:hAnsiTheme="minorHAnsi" w:cs="Arial"/>
        </w:rPr>
      </w:pPr>
    </w:p>
    <w:p w14:paraId="0E4F99DE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1ECE83D6" w14:textId="77777777" w:rsidR="00DB3A52" w:rsidRPr="00714426" w:rsidRDefault="00DB3A52" w:rsidP="000638E8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24"/>
          <w:szCs w:val="24"/>
        </w:rPr>
      </w:pPr>
    </w:p>
    <w:p w14:paraId="73A46655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04F6B08F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06E02429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5FD7F3F0" w14:textId="77777777" w:rsidR="00DC4E23" w:rsidRPr="00714426" w:rsidRDefault="00DC4E23" w:rsidP="00F1164B">
      <w:pPr>
        <w:jc w:val="center"/>
        <w:rPr>
          <w:rFonts w:asciiTheme="minorHAnsi" w:hAnsiTheme="minorHAnsi" w:cs="Arial"/>
          <w:sz w:val="24"/>
          <w:szCs w:val="24"/>
        </w:rPr>
      </w:pPr>
    </w:p>
    <w:p w14:paraId="7AB61D1E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37880D6C" w14:textId="77777777" w:rsidR="000638E8" w:rsidRPr="00714426" w:rsidRDefault="000638E8" w:rsidP="00F1164B">
      <w:pPr>
        <w:rPr>
          <w:rFonts w:asciiTheme="minorHAnsi" w:hAnsiTheme="minorHAnsi" w:cs="Arial"/>
        </w:rPr>
      </w:pPr>
    </w:p>
    <w:p w14:paraId="7977B615" w14:textId="77777777" w:rsidR="000638E8" w:rsidRPr="00714426" w:rsidRDefault="000638E8" w:rsidP="00F1164B">
      <w:pPr>
        <w:rPr>
          <w:rFonts w:asciiTheme="minorHAnsi" w:hAnsiTheme="minorHAnsi" w:cs="Arial"/>
        </w:rPr>
      </w:pPr>
    </w:p>
    <w:p w14:paraId="00913945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5E4EC66F" w14:textId="77777777" w:rsidR="000638E8" w:rsidRPr="00714426" w:rsidRDefault="000638E8" w:rsidP="000638E8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0F1F7D46" w14:textId="77777777" w:rsidR="000638E8" w:rsidRPr="00714426" w:rsidRDefault="000638E8" w:rsidP="000638E8">
      <w:pPr>
        <w:jc w:val="center"/>
        <w:rPr>
          <w:rFonts w:asciiTheme="minorHAnsi" w:hAnsiTheme="minorHAnsi" w:cs="Arial"/>
          <w:b/>
          <w:sz w:val="28"/>
        </w:rPr>
      </w:pPr>
      <w:r w:rsidRPr="00714426">
        <w:rPr>
          <w:rFonts w:asciiTheme="minorHAnsi" w:hAnsiTheme="minorHAnsi" w:cs="Arial"/>
          <w:b/>
          <w:sz w:val="28"/>
        </w:rPr>
        <w:t>GMINA ZEBRZYDOWICE</w:t>
      </w:r>
    </w:p>
    <w:p w14:paraId="4615A96A" w14:textId="77777777" w:rsidR="000638E8" w:rsidRPr="00714426" w:rsidRDefault="00DB4420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="000638E8"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4811302F" w14:textId="77777777" w:rsidR="000638E8" w:rsidRPr="00714426" w:rsidRDefault="000638E8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56724B65" w14:textId="77777777" w:rsidR="00DC4E23" w:rsidRPr="00714426" w:rsidRDefault="00DC4E23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79C3571A" w14:textId="77777777" w:rsidR="000638E8" w:rsidRPr="00714426" w:rsidRDefault="000638E8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55F1727C" w14:textId="77777777" w:rsidR="000638E8" w:rsidRDefault="000638E8" w:rsidP="00F1164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2AC1EA92" w14:textId="77777777" w:rsidR="00F54C02" w:rsidRPr="000F571D" w:rsidRDefault="00F54C02" w:rsidP="000F571D">
      <w:pPr>
        <w:spacing w:line="360" w:lineRule="auto"/>
        <w:jc w:val="center"/>
        <w:rPr>
          <w:rFonts w:asciiTheme="minorHAnsi" w:hAnsiTheme="minorHAnsi" w:cs="Arial"/>
          <w:sz w:val="32"/>
          <w:szCs w:val="32"/>
        </w:rPr>
      </w:pPr>
    </w:p>
    <w:p w14:paraId="0EDABFF7" w14:textId="46D6A000" w:rsidR="00DC4E23" w:rsidRPr="000F571D" w:rsidRDefault="000F571D" w:rsidP="000F571D">
      <w:pPr>
        <w:ind w:left="-397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F571D">
        <w:rPr>
          <w:rFonts w:asciiTheme="minorHAnsi" w:hAnsiTheme="minorHAnsi" w:cstheme="minorHAnsi"/>
          <w:b/>
          <w:bCs/>
          <w:sz w:val="32"/>
          <w:szCs w:val="32"/>
        </w:rPr>
        <w:t>Przebudowa drogi dojazdowej do gruntów rolnych – bocznej od ul. Chabrowej w Zebrzydowicach</w:t>
      </w:r>
    </w:p>
    <w:p w14:paraId="7CEFAD54" w14:textId="77777777" w:rsidR="000F571D" w:rsidRPr="00714426" w:rsidRDefault="000F571D" w:rsidP="00F1164B">
      <w:pPr>
        <w:ind w:left="-397"/>
        <w:rPr>
          <w:rFonts w:asciiTheme="minorHAnsi" w:hAnsiTheme="minorHAnsi" w:cs="Arial"/>
          <w:b/>
          <w:sz w:val="24"/>
        </w:rPr>
      </w:pPr>
    </w:p>
    <w:p w14:paraId="7903200C" w14:textId="6CB0BBF1" w:rsidR="000638E8" w:rsidRPr="00714426" w:rsidRDefault="000638E8" w:rsidP="000638E8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714426">
        <w:rPr>
          <w:rFonts w:asciiTheme="minorHAnsi" w:hAnsiTheme="minorHAnsi" w:cs="Arial"/>
          <w:bCs/>
          <w:sz w:val="24"/>
          <w:szCs w:val="24"/>
        </w:rPr>
        <w:t>Nr postępowania: IR.271.</w:t>
      </w:r>
      <w:r w:rsidR="000F571D">
        <w:rPr>
          <w:rFonts w:asciiTheme="minorHAnsi" w:hAnsiTheme="minorHAnsi" w:cs="Arial"/>
          <w:bCs/>
          <w:sz w:val="24"/>
          <w:szCs w:val="24"/>
        </w:rPr>
        <w:t>11</w:t>
      </w:r>
      <w:r w:rsidR="00F54C02">
        <w:rPr>
          <w:rFonts w:asciiTheme="minorHAnsi" w:hAnsiTheme="minorHAnsi" w:cs="Arial"/>
          <w:bCs/>
          <w:sz w:val="24"/>
          <w:szCs w:val="24"/>
        </w:rPr>
        <w:t>.</w:t>
      </w:r>
      <w:r w:rsidRPr="00714426">
        <w:rPr>
          <w:rFonts w:asciiTheme="minorHAnsi" w:hAnsiTheme="minorHAnsi" w:cs="Arial"/>
          <w:bCs/>
          <w:sz w:val="24"/>
          <w:szCs w:val="24"/>
        </w:rPr>
        <w:t>202</w:t>
      </w:r>
      <w:r w:rsidR="00EC68A1">
        <w:rPr>
          <w:rFonts w:asciiTheme="minorHAnsi" w:hAnsiTheme="minorHAnsi" w:cs="Arial"/>
          <w:bCs/>
          <w:sz w:val="24"/>
          <w:szCs w:val="24"/>
        </w:rPr>
        <w:t>4</w:t>
      </w:r>
    </w:p>
    <w:p w14:paraId="07F16AD8" w14:textId="77777777" w:rsidR="003E0013" w:rsidRPr="00714426" w:rsidRDefault="00DC4E23" w:rsidP="003E0013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</w:rPr>
        <w:br w:type="page"/>
      </w:r>
    </w:p>
    <w:p w14:paraId="539C84F5" w14:textId="77777777" w:rsidR="00DC4E23" w:rsidRPr="00FC4CBF" w:rsidRDefault="00A510C9" w:rsidP="00A510C9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A. 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OFERTA</w:t>
      </w:r>
    </w:p>
    <w:p w14:paraId="36A59674" w14:textId="77777777" w:rsidR="00A510C9" w:rsidRPr="00714426" w:rsidRDefault="00A510C9" w:rsidP="00A510C9">
      <w:pPr>
        <w:pStyle w:val="Tekstpodstawowywcity"/>
        <w:ind w:left="72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989A5C1" w14:textId="77777777" w:rsidR="00DC4E23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C473378" w14:textId="77777777" w:rsidTr="00D149A0">
        <w:tc>
          <w:tcPr>
            <w:tcW w:w="9062" w:type="dxa"/>
          </w:tcPr>
          <w:p w14:paraId="00A886C7" w14:textId="0C686D62" w:rsidR="00D149A0" w:rsidRPr="00776ABC" w:rsidRDefault="00D149A0" w:rsidP="000F571D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76AB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„</w:t>
            </w:r>
            <w:r w:rsidR="000F571D" w:rsidRPr="00997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budowa</w:t>
            </w:r>
            <w:r w:rsidR="000F57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rogi dojazdowej do gruntów rolnych – bocznej od ul. Chabrowej w Zebrzydowicach</w:t>
            </w:r>
            <w:r w:rsidR="001D1662" w:rsidRPr="00776AB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”</w:t>
            </w:r>
          </w:p>
        </w:tc>
      </w:tr>
    </w:tbl>
    <w:p w14:paraId="328E5EC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AD60774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i siedziba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3CFBC153" w14:textId="77777777" w:rsidTr="00D149A0">
        <w:tc>
          <w:tcPr>
            <w:tcW w:w="9062" w:type="dxa"/>
          </w:tcPr>
          <w:p w14:paraId="1FE8B1DA" w14:textId="77777777" w:rsidR="00D149A0" w:rsidRPr="00A510C9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mina Zebrzydowice, ul. ks. A. Janusza 6, </w:t>
            </w:r>
            <w:r w:rsid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43-410 </w:t>
            </w: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ebrzydowice</w:t>
            </w:r>
          </w:p>
        </w:tc>
      </w:tr>
    </w:tbl>
    <w:p w14:paraId="213471C9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3FDDD5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2F0CBD6" w14:textId="77777777" w:rsidTr="00D149A0">
        <w:tc>
          <w:tcPr>
            <w:tcW w:w="9062" w:type="dxa"/>
          </w:tcPr>
          <w:p w14:paraId="6D20808E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C89B26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3CF4C271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2EC36EBE" w14:textId="77777777" w:rsidTr="00D149A0">
        <w:tc>
          <w:tcPr>
            <w:tcW w:w="9062" w:type="dxa"/>
          </w:tcPr>
          <w:p w14:paraId="14D44763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A7C3755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A637639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jewódz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9ED0078" w14:textId="77777777" w:rsidTr="00D149A0">
        <w:tc>
          <w:tcPr>
            <w:tcW w:w="9062" w:type="dxa"/>
          </w:tcPr>
          <w:p w14:paraId="44BB20FA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437D9C7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DAA8D7F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/ Wykonawców, gdy podmioty ubiegają się wspólnie o udzielenie zamówienia</w:t>
      </w:r>
      <w:r w:rsidRPr="00714426">
        <w:rPr>
          <w:rStyle w:val="Odwoanieprzypisudolnego"/>
          <w:rFonts w:asciiTheme="minorHAnsi" w:hAnsiTheme="minorHAnsi" w:cs="Arial"/>
          <w:b/>
        </w:rPr>
        <w:footnoteReference w:id="1"/>
      </w:r>
      <w:r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7CA4A88" w14:textId="77777777" w:rsidTr="00D149A0">
        <w:tc>
          <w:tcPr>
            <w:tcW w:w="9062" w:type="dxa"/>
          </w:tcPr>
          <w:p w14:paraId="330311B0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9A02B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D67395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D6F1E0E" w14:textId="77777777" w:rsidTr="00D149A0">
        <w:tc>
          <w:tcPr>
            <w:tcW w:w="9062" w:type="dxa"/>
          </w:tcPr>
          <w:p w14:paraId="1C0F990C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AE0B78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9ECC773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E6DE5CC" w14:textId="77777777" w:rsidTr="00D149A0">
        <w:tc>
          <w:tcPr>
            <w:tcW w:w="9062" w:type="dxa"/>
          </w:tcPr>
          <w:p w14:paraId="7BAC5CB7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9158CC3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4AC603E2" w14:textId="77777777" w:rsidR="00D149A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, e- 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0E22384B" w14:textId="77777777" w:rsidTr="00C52360">
        <w:tc>
          <w:tcPr>
            <w:tcW w:w="9062" w:type="dxa"/>
          </w:tcPr>
          <w:p w14:paraId="298FD66F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1D6522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61AE296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e rejestracji działalności Wykonawcy: KRS / </w:t>
      </w:r>
      <w:proofErr w:type="spellStart"/>
      <w:r>
        <w:rPr>
          <w:rFonts w:asciiTheme="minorHAnsi" w:hAnsiTheme="minorHAnsi" w:cs="Arial"/>
          <w:sz w:val="22"/>
          <w:szCs w:val="22"/>
        </w:rPr>
        <w:t>CEiD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/ Wykonawca jest osobą fizyczną nie prowadzącą działalności gospodarczej / Status innego rodzaj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proszę podać właściw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437A8C4" w14:textId="77777777" w:rsidTr="00C52360">
        <w:tc>
          <w:tcPr>
            <w:tcW w:w="9062" w:type="dxa"/>
          </w:tcPr>
          <w:p w14:paraId="70735959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6521D61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73DD23B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banku i nr rachunku bankowego Wykonawcy w przypadku wpłaty wadium przelew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26C4F84D" w14:textId="77777777" w:rsidTr="00C52360">
        <w:tc>
          <w:tcPr>
            <w:tcW w:w="9062" w:type="dxa"/>
          </w:tcPr>
          <w:p w14:paraId="69B6D98D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D76620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19BD8B8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uprawnione do reprezentowania Wykonawcy w niniejszym postępowani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imię, nazwisko, stano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682220BA" w14:textId="77777777" w:rsidTr="00C52360">
        <w:tc>
          <w:tcPr>
            <w:tcW w:w="9062" w:type="dxa"/>
          </w:tcPr>
          <w:p w14:paraId="02D608F4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4E603C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9CE8E0D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lega na zdolności innych podmiotów w celu spełnienia warunków udziału </w:t>
      </w:r>
      <w:r w:rsidR="00A510C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postępowaniu? (</w:t>
      </w:r>
      <w:r>
        <w:rPr>
          <w:rFonts w:asciiTheme="minorHAnsi" w:hAnsiTheme="minorHAnsi" w:cs="Arial"/>
          <w:i/>
          <w:iCs/>
          <w:sz w:val="22"/>
          <w:szCs w:val="22"/>
        </w:rPr>
        <w:t>należy wpisać nazwy tych podmiotów)</w:t>
      </w:r>
      <w:r w:rsidRPr="00C52360">
        <w:rPr>
          <w:rStyle w:val="Odwoanieprzypisudolnego"/>
          <w:rFonts w:asciiTheme="minorHAnsi" w:hAnsiTheme="minorHAnsi" w:cs="Arial"/>
          <w:b/>
        </w:rPr>
        <w:t xml:space="preserve"> </w:t>
      </w:r>
      <w:r w:rsidRPr="00714426">
        <w:rPr>
          <w:rStyle w:val="Odwoanieprzypisudolnego"/>
          <w:rFonts w:asciiTheme="minorHAnsi" w:hAnsiTheme="minorHAnsi" w:cs="Arial"/>
          <w:b/>
        </w:rPr>
        <w:footnoteReference w:id="2"/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5AB8FED" w14:textId="77777777" w:rsidTr="00C52360">
        <w:tc>
          <w:tcPr>
            <w:tcW w:w="9062" w:type="dxa"/>
          </w:tcPr>
          <w:p w14:paraId="642C61AA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1BD306A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1F750FE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członkowskiego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548B584A" w14:textId="77777777" w:rsidTr="00C52360">
        <w:tc>
          <w:tcPr>
            <w:tcW w:w="9062" w:type="dxa"/>
          </w:tcPr>
          <w:p w14:paraId="07EAC4C4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C6EB7D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A44D214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nie będącego członkiem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C9F0072" w14:textId="77777777" w:rsidTr="00C52360">
        <w:tc>
          <w:tcPr>
            <w:tcW w:w="9062" w:type="dxa"/>
          </w:tcPr>
          <w:p w14:paraId="6D3C47E5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E0F0C1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280DFB2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dzaj Wykonawcy: mikroprzedsiębiorstwo, małe przedsiębiorstwo, średnie przedsiębiorstwo </w:t>
      </w:r>
      <w:r>
        <w:rPr>
          <w:rFonts w:asciiTheme="minorHAnsi" w:hAnsiTheme="minorHAnsi" w:cs="Arial"/>
          <w:i/>
          <w:iCs/>
          <w:sz w:val="22"/>
          <w:szCs w:val="22"/>
        </w:rPr>
        <w:t>(wpisa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805F3ED" w14:textId="77777777" w:rsidTr="00C52360">
        <w:tc>
          <w:tcPr>
            <w:tcW w:w="9062" w:type="dxa"/>
          </w:tcPr>
          <w:p w14:paraId="0512A9BA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76B9D25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6786A4F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do wykonania w/w zamówienia zgodnie z warunkami określonymi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br/>
      </w:r>
      <w:r w:rsidRPr="0080269C">
        <w:rPr>
          <w:rFonts w:asciiTheme="minorHAnsi" w:hAnsiTheme="minorHAnsi" w:cs="Arial"/>
          <w:iCs/>
          <w:sz w:val="22"/>
          <w:szCs w:val="22"/>
        </w:rPr>
        <w:t>w SWZ i wzorze umowy.</w:t>
      </w:r>
    </w:p>
    <w:p w14:paraId="649338AE" w14:textId="77777777"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7EF25F32" w14:textId="77777777" w:rsidR="00DC4E23" w:rsidRPr="0012339E" w:rsidRDefault="00DC4E23" w:rsidP="0012339E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Oferuję wykonanie zamówienia:</w:t>
      </w:r>
    </w:p>
    <w:p w14:paraId="333B0843" w14:textId="77777777" w:rsidR="00432513" w:rsidRDefault="0043251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7AB8B8FE" w14:textId="77777777" w:rsidR="007F74CE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1592EF22" w14:textId="77777777" w:rsidTr="007F74CE">
        <w:tc>
          <w:tcPr>
            <w:tcW w:w="9062" w:type="dxa"/>
          </w:tcPr>
          <w:p w14:paraId="1B9DF37E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0ECB455" w14:textId="77777777" w:rsidR="00DC4E23" w:rsidRPr="00571F52" w:rsidRDefault="00DC4E23" w:rsidP="007F74C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53CEF792" w14:textId="77777777" w:rsidR="00DC4E23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022BDFF0" w14:textId="77777777" w:rsidTr="007F74CE">
        <w:tc>
          <w:tcPr>
            <w:tcW w:w="9062" w:type="dxa"/>
          </w:tcPr>
          <w:p w14:paraId="45FC7BF2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683AB8AD" w14:textId="77777777" w:rsidR="007F74CE" w:rsidRPr="00571F52" w:rsidRDefault="007F74C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2FCBB16C" w14:textId="77777777" w:rsidR="00DC4E23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 w:rsidR="007F74CE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3A61F606" w14:textId="77777777" w:rsidTr="007F74CE">
        <w:tc>
          <w:tcPr>
            <w:tcW w:w="9062" w:type="dxa"/>
          </w:tcPr>
          <w:p w14:paraId="34624E48" w14:textId="77777777" w:rsidR="007F74CE" w:rsidRP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5B282429" w14:textId="77777777" w:rsidR="00F54C02" w:rsidRDefault="00F54C02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2E002CE3" w14:textId="77777777" w:rsidR="00432513" w:rsidRPr="00571F52" w:rsidRDefault="00432513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57C6BAD5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wykonać zamówienia w terminie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t>zgodnym w SWZ.</w:t>
      </w:r>
    </w:p>
    <w:p w14:paraId="7DFA6A52" w14:textId="77777777"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ACDD00B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wykonany przedmiot zamówienia udzielę gwarancji jakości/ rękojmi za wady:</w:t>
      </w:r>
    </w:p>
    <w:p w14:paraId="14B2DA0A" w14:textId="77777777" w:rsidR="00DC4E23" w:rsidRPr="0080269C" w:rsidRDefault="00DC4E23" w:rsidP="003F33C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896" w:tblpY="-124"/>
        <w:tblW w:w="0" w:type="auto"/>
        <w:tblLook w:val="0020" w:firstRow="1" w:lastRow="0" w:firstColumn="0" w:lastColumn="0" w:noHBand="0" w:noVBand="0"/>
      </w:tblPr>
      <w:tblGrid>
        <w:gridCol w:w="990"/>
      </w:tblGrid>
      <w:tr w:rsidR="007F74CE" w14:paraId="7E49FC66" w14:textId="77777777" w:rsidTr="008A0661">
        <w:trPr>
          <w:trHeight w:val="375"/>
        </w:trPr>
        <w:tc>
          <w:tcPr>
            <w:tcW w:w="990" w:type="dxa"/>
          </w:tcPr>
          <w:p w14:paraId="2C637346" w14:textId="77777777" w:rsidR="007F74CE" w:rsidRDefault="007F74CE" w:rsidP="007F74CE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7764C931" w14:textId="77777777" w:rsidR="00F54C02" w:rsidRPr="0012339E" w:rsidRDefault="00DC4E23" w:rsidP="0012339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- 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okres  miesięcy od daty odbioru przedmiotu zamówienia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(proszę wpisać łączny oferowany czas gwarancji z uwzględnieniem minimalnego, wymaganego okresu 36 miesięcy oraz deklarowanego przedłużenia tego okresu)</w:t>
      </w:r>
    </w:p>
    <w:p w14:paraId="70874B9E" w14:textId="77777777" w:rsidR="00F54C02" w:rsidRDefault="00F54C02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16CDF1E" w14:textId="77777777" w:rsidR="00432513" w:rsidRPr="00714426" w:rsidRDefault="0043251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8B838F9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Pr="00DB4420">
        <w:rPr>
          <w:rFonts w:asciiTheme="minorHAnsi" w:hAnsiTheme="minorHAnsi" w:cs="Arial"/>
          <w:b/>
          <w:bCs/>
          <w:iCs/>
          <w:sz w:val="22"/>
          <w:szCs w:val="22"/>
        </w:rPr>
        <w:t>30 dni od dnia jej prawidłowego złożenia</w:t>
      </w:r>
    </w:p>
    <w:p w14:paraId="6E6E6F56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DB23001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Zobowiązuję się do wniesienia najpóźniej w dniu zawarcia umowy zabezpieczenia należytego wykonania umowy w wysokości </w:t>
      </w:r>
      <w:r w:rsidR="004C285F" w:rsidRPr="00714426">
        <w:rPr>
          <w:rFonts w:asciiTheme="minorHAnsi" w:hAnsiTheme="minorHAnsi" w:cs="Arial"/>
          <w:iCs/>
          <w:sz w:val="22"/>
          <w:szCs w:val="22"/>
        </w:rPr>
        <w:t>5</w:t>
      </w:r>
      <w:r w:rsidRPr="00714426">
        <w:rPr>
          <w:rFonts w:asciiTheme="minorHAnsi" w:hAnsiTheme="minorHAnsi" w:cs="Arial"/>
          <w:iCs/>
          <w:sz w:val="22"/>
          <w:szCs w:val="22"/>
        </w:rPr>
        <w:t>% ceny ofertowej brutto.</w:t>
      </w:r>
    </w:p>
    <w:p w14:paraId="57E85048" w14:textId="77777777" w:rsidR="00DC4E23" w:rsidRPr="00714426" w:rsidRDefault="00DC4E2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65CC3A9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Niniejszym oświadczam, że:</w:t>
      </w:r>
    </w:p>
    <w:p w14:paraId="2FCAD448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Zapoznałem się z treścią Specyfikacji Warunków Zamówienia i nie wnoszę do niej zastrzeżeń,</w:t>
      </w:r>
    </w:p>
    <w:p w14:paraId="133E963E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Jestem w stanie, na podstawie przedstawionych mi materiałów zrealizować przedmiot zamówienia,</w:t>
      </w:r>
    </w:p>
    <w:p w14:paraId="631671F5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Uzyskałem konieczne informacje niezbędne do właściwego wykonania zamówienia.</w:t>
      </w:r>
    </w:p>
    <w:p w14:paraId="6F1EAF00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72C7B87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termin związania niniejszą ofertą obejmuje </w:t>
      </w:r>
      <w:r w:rsidR="00213EC1">
        <w:rPr>
          <w:rFonts w:asciiTheme="minorHAnsi" w:hAnsiTheme="minorHAnsi" w:cs="Arial"/>
          <w:iCs/>
          <w:sz w:val="22"/>
          <w:szCs w:val="22"/>
        </w:rPr>
        <w:t>termin</w:t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 wskazany w SWZ.</w:t>
      </w:r>
    </w:p>
    <w:p w14:paraId="508BAC81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965AF20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pracownicy skierowani przez wykonawcę lub podwykonawcę do realizacji zamówienia publicznego będą w okresie realizacji umowy zatrudnieni na podstawie umowy </w:t>
      </w:r>
      <w:r w:rsidR="006442E3" w:rsidRPr="00714426">
        <w:rPr>
          <w:rFonts w:asciiTheme="minorHAnsi" w:hAnsiTheme="minorHAnsi" w:cs="Arial"/>
          <w:iCs/>
          <w:sz w:val="22"/>
          <w:szCs w:val="22"/>
        </w:rPr>
        <w:br/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w rozumieniu przepisów ustawy z dnia 26 czerwca 1974 r. – Kodeksu pracy (Dz. U. z 2019 r. poz. 1495 z </w:t>
      </w:r>
      <w:proofErr w:type="spellStart"/>
      <w:r w:rsidRPr="00714426">
        <w:rPr>
          <w:rFonts w:asciiTheme="minorHAnsi" w:hAnsiTheme="minorHAnsi" w:cs="Arial"/>
          <w:iCs/>
          <w:sz w:val="22"/>
          <w:szCs w:val="22"/>
        </w:rPr>
        <w:t>późn</w:t>
      </w:r>
      <w:proofErr w:type="spellEnd"/>
      <w:r w:rsidRPr="00714426">
        <w:rPr>
          <w:rFonts w:asciiTheme="minorHAnsi" w:hAnsiTheme="minorHAnsi" w:cs="Arial"/>
          <w:iCs/>
          <w:sz w:val="22"/>
          <w:szCs w:val="22"/>
        </w:rPr>
        <w:t>. zm.)</w:t>
      </w:r>
    </w:p>
    <w:p w14:paraId="6CFC256E" w14:textId="77777777" w:rsidR="006442E3" w:rsidRPr="00714426" w:rsidRDefault="006442E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2034DFC1" w14:textId="77777777" w:rsidR="006442E3" w:rsidRPr="00714426" w:rsidRDefault="006442E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ałączniki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7F74CE" w14:paraId="73C0991F" w14:textId="77777777" w:rsidTr="007F74CE">
        <w:tc>
          <w:tcPr>
            <w:tcW w:w="562" w:type="dxa"/>
          </w:tcPr>
          <w:p w14:paraId="2778AD15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5B94BA6C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70FFF5B2" w14:textId="77777777" w:rsidTr="007F74CE">
        <w:tc>
          <w:tcPr>
            <w:tcW w:w="562" w:type="dxa"/>
          </w:tcPr>
          <w:p w14:paraId="3EBF3CF0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499194A2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2C67F8F5" w14:textId="77777777" w:rsidTr="007F74CE">
        <w:tc>
          <w:tcPr>
            <w:tcW w:w="562" w:type="dxa"/>
          </w:tcPr>
          <w:p w14:paraId="2681AE9E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14:paraId="5814AE1A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249C67F7" w14:textId="77777777" w:rsidTr="007F74CE">
        <w:tc>
          <w:tcPr>
            <w:tcW w:w="562" w:type="dxa"/>
          </w:tcPr>
          <w:p w14:paraId="2BC69CDB" w14:textId="77777777" w:rsidR="007F74CE" w:rsidRPr="007F74CE" w:rsidRDefault="0012339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3828" w:type="dxa"/>
          </w:tcPr>
          <w:p w14:paraId="7D7C4CD4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1F4D2774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DEF53DF" w14:textId="77777777" w:rsidR="003F33CE" w:rsidRDefault="003F33C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11717DD6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 OŚWIADCZENIE WYKONAWCY</w:t>
      </w:r>
    </w:p>
    <w:p w14:paraId="49F53CE7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02E52AB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1 ustawy z dnia 11 września 2019 r. </w:t>
      </w:r>
    </w:p>
    <w:p w14:paraId="6C264169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12A84A70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5D3C76BD" w14:textId="77777777"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F33CE" w14:paraId="2050A501" w14:textId="77777777" w:rsidTr="003D02BB">
        <w:tc>
          <w:tcPr>
            <w:tcW w:w="2263" w:type="dxa"/>
          </w:tcPr>
          <w:p w14:paraId="73A41882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794D29FC" w14:textId="692AE42A" w:rsidR="003F33CE" w:rsidRDefault="000F571D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997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budow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rogi dojazdowej do gruntów rolnych – bocznej od ul. Chabrowej w Zebrzydowicach</w:t>
            </w:r>
          </w:p>
        </w:tc>
      </w:tr>
      <w:tr w:rsidR="003F33CE" w14:paraId="5B35471A" w14:textId="77777777" w:rsidTr="003D02BB">
        <w:tc>
          <w:tcPr>
            <w:tcW w:w="2263" w:type="dxa"/>
          </w:tcPr>
          <w:p w14:paraId="50D6E5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5F40FC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46E83E2E" w14:textId="77777777" w:rsidTr="003D02BB">
        <w:tc>
          <w:tcPr>
            <w:tcW w:w="2263" w:type="dxa"/>
          </w:tcPr>
          <w:p w14:paraId="25F59334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591CF4CD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0161B075" w14:textId="77777777" w:rsidTr="003D02BB">
        <w:tc>
          <w:tcPr>
            <w:tcW w:w="2263" w:type="dxa"/>
          </w:tcPr>
          <w:p w14:paraId="56A63F27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799" w:type="dxa"/>
          </w:tcPr>
          <w:p w14:paraId="42D1B035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1BBB2BC2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768A6E3E" w14:textId="77777777"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.</w:t>
      </w:r>
    </w:p>
    <w:p w14:paraId="37B431C7" w14:textId="77777777"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 ogłoszeniu o zamówieniu oraz w pkt 3. rozdziału X Specyfikacji  Warunków Zamówienia,</w:t>
      </w:r>
    </w:p>
    <w:p w14:paraId="16E67B15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14:paraId="230C9BAA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nie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14:paraId="35BC83BA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714426">
        <w:rPr>
          <w:rFonts w:asciiTheme="minorHAnsi" w:hAnsiTheme="minorHAnsi" w:cs="Arial"/>
          <w:i/>
          <w:sz w:val="22"/>
          <w:szCs w:val="22"/>
        </w:rPr>
        <w:t>(zaznaczyć właściwe)</w:t>
      </w:r>
    </w:p>
    <w:p w14:paraId="1C164E8A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Nazwa i adres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14:paraId="232DDD0D" w14:textId="77777777" w:rsidTr="003D02BB">
        <w:tc>
          <w:tcPr>
            <w:tcW w:w="9062" w:type="dxa"/>
          </w:tcPr>
          <w:p w14:paraId="1ECFC10D" w14:textId="77777777"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1860095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7CD12B31" w14:textId="77777777" w:rsidR="003F33CE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Udostępnio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14:paraId="78DC6EB6" w14:textId="77777777" w:rsidTr="003D02BB">
        <w:tc>
          <w:tcPr>
            <w:tcW w:w="9062" w:type="dxa"/>
          </w:tcPr>
          <w:p w14:paraId="7F72F98C" w14:textId="77777777"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B9029E3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24A3C75A" w14:textId="77777777" w:rsidR="003F33CE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3A239206" w14:textId="77777777" w:rsidR="003F33CE" w:rsidRPr="00714426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14:paraId="5157E712" w14:textId="77777777" w:rsidTr="003D02BB">
        <w:trPr>
          <w:trHeight w:val="295"/>
        </w:trPr>
        <w:tc>
          <w:tcPr>
            <w:tcW w:w="899" w:type="dxa"/>
          </w:tcPr>
          <w:p w14:paraId="01A5D137" w14:textId="77777777" w:rsidR="003F33CE" w:rsidRPr="008A0661" w:rsidRDefault="003F33CE" w:rsidP="003D02BB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3448914E" w14:textId="77777777" w:rsidR="003F33CE" w:rsidRDefault="003F33CE" w:rsidP="003F33CE">
      <w:pPr>
        <w:pStyle w:val="Akapitzlis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661ECF6A" w14:textId="77777777" w:rsidTr="003D02BB">
        <w:tc>
          <w:tcPr>
            <w:tcW w:w="9062" w:type="dxa"/>
          </w:tcPr>
          <w:p w14:paraId="5EFB34A0" w14:textId="77777777" w:rsidR="003F33CE" w:rsidRDefault="003F33CE" w:rsidP="003D02BB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70807EC" w14:textId="77777777" w:rsidR="003F33CE" w:rsidRPr="00714426" w:rsidRDefault="003F33CE" w:rsidP="003F33CE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1A24D096" w14:textId="77777777"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podmiot/y, na któr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zasoby powołuję się w niniejszym postępowaniu, wskazanym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w pkt. 2 nie podlega/ją wykluczeniu z postępowania o udzielenie zamówienia, na podstawie art. 108 ust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1162DAE5" w14:textId="77777777"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7432D9" w14:textId="77777777" w:rsidR="00A4374E" w:rsidRDefault="00A4374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3CCF7664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</w:t>
      </w:r>
      <w:r>
        <w:rPr>
          <w:rFonts w:asciiTheme="minorHAnsi" w:hAnsiTheme="minorHAnsi" w:cs="Arial"/>
          <w:b/>
          <w:sz w:val="24"/>
          <w:szCs w:val="24"/>
        </w:rPr>
        <w:t>1.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OŚWIADCZENIE </w:t>
      </w:r>
      <w:r>
        <w:rPr>
          <w:rFonts w:asciiTheme="minorHAnsi" w:hAnsiTheme="minorHAnsi" w:cs="Arial"/>
          <w:b/>
          <w:sz w:val="24"/>
          <w:szCs w:val="24"/>
        </w:rPr>
        <w:t>PODMIOTU UDOSTĘPNIAJĄCEGO ZASOBY</w:t>
      </w:r>
    </w:p>
    <w:p w14:paraId="7DFD9FB5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</w:t>
      </w:r>
      <w:r>
        <w:rPr>
          <w:rFonts w:asciiTheme="minorHAnsi" w:hAnsiTheme="minorHAnsi" w:cs="Arial"/>
          <w:b/>
          <w:sz w:val="22"/>
          <w:szCs w:val="22"/>
        </w:rPr>
        <w:t>5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ustawy z dnia 11 września 2019 r. </w:t>
      </w:r>
    </w:p>
    <w:p w14:paraId="05E4EA9A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3A08D58F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7FF5B0F4" w14:textId="77777777"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F33CE" w14:paraId="3FD65D85" w14:textId="77777777" w:rsidTr="003D02BB">
        <w:tc>
          <w:tcPr>
            <w:tcW w:w="2547" w:type="dxa"/>
          </w:tcPr>
          <w:p w14:paraId="0F9270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515" w:type="dxa"/>
          </w:tcPr>
          <w:p w14:paraId="00044BA3" w14:textId="2FB83B18" w:rsidR="003F33CE" w:rsidRDefault="000F571D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997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budow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rogi dojazdowej do gruntów rolnych – bocznej od ul. Chabrowej w Zebrzydowicach</w:t>
            </w:r>
          </w:p>
        </w:tc>
      </w:tr>
      <w:tr w:rsidR="003F33CE" w14:paraId="5D711440" w14:textId="77777777" w:rsidTr="003D02BB">
        <w:tc>
          <w:tcPr>
            <w:tcW w:w="2547" w:type="dxa"/>
          </w:tcPr>
          <w:p w14:paraId="1DCE7EBA" w14:textId="77777777" w:rsidR="003F33CE" w:rsidRDefault="003F33CE" w:rsidP="003D02BB">
            <w:pPr>
              <w:pStyle w:val="Tekstpodstawowywcity"/>
              <w:ind w:left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podmiotu udostępniającego zasoby:</w:t>
            </w:r>
          </w:p>
        </w:tc>
        <w:tc>
          <w:tcPr>
            <w:tcW w:w="6515" w:type="dxa"/>
          </w:tcPr>
          <w:p w14:paraId="15E06AE2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31590F51" w14:textId="77777777" w:rsidTr="003D02BB">
        <w:tc>
          <w:tcPr>
            <w:tcW w:w="2547" w:type="dxa"/>
          </w:tcPr>
          <w:p w14:paraId="5622C54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:</w:t>
            </w:r>
          </w:p>
        </w:tc>
        <w:tc>
          <w:tcPr>
            <w:tcW w:w="6515" w:type="dxa"/>
          </w:tcPr>
          <w:p w14:paraId="0EF6E919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1B64F317" w14:textId="77777777" w:rsidTr="003D02BB">
        <w:tc>
          <w:tcPr>
            <w:tcW w:w="2547" w:type="dxa"/>
          </w:tcPr>
          <w:p w14:paraId="40AD68D9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515" w:type="dxa"/>
          </w:tcPr>
          <w:p w14:paraId="579C1F2D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ACE88DC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306508AF" w14:textId="77777777" w:rsidR="003F33CE" w:rsidRPr="00026020" w:rsidRDefault="003F33CE" w:rsidP="003F33CE">
      <w:pPr>
        <w:pStyle w:val="Defaul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 zakresie udostępnianych zasobów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5247EF98" w14:textId="77777777" w:rsidTr="003D02BB">
        <w:tc>
          <w:tcPr>
            <w:tcW w:w="9062" w:type="dxa"/>
          </w:tcPr>
          <w:p w14:paraId="2F0AF439" w14:textId="77777777"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CBF7F99" w14:textId="77777777" w:rsidR="003F33CE" w:rsidRPr="00714426" w:rsidRDefault="003F33CE" w:rsidP="003F33CE">
      <w:pPr>
        <w:pStyle w:val="Default"/>
        <w:spacing w:line="276" w:lineRule="auto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98EE134" w14:textId="77777777" w:rsidR="003F33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096272D1" w14:textId="77777777" w:rsidR="003F33CE" w:rsidRPr="00371E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371ECE"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371ECE"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20DB771F" w14:textId="77777777" w:rsidR="003F33CE" w:rsidRPr="00714426" w:rsidRDefault="003F33CE" w:rsidP="003F33CE">
      <w:pPr>
        <w:pStyle w:val="Akapitzlist2"/>
        <w:spacing w:line="276" w:lineRule="auto"/>
        <w:ind w:left="0" w:right="28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14:paraId="228BAA7C" w14:textId="77777777" w:rsidTr="003D02BB">
        <w:trPr>
          <w:trHeight w:val="295"/>
        </w:trPr>
        <w:tc>
          <w:tcPr>
            <w:tcW w:w="899" w:type="dxa"/>
          </w:tcPr>
          <w:p w14:paraId="1E75A6C6" w14:textId="77777777" w:rsidR="003F33CE" w:rsidRPr="008A0661" w:rsidRDefault="003F33CE" w:rsidP="003D02BB">
            <w:pPr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6318257F" w14:textId="77777777" w:rsidR="003F33CE" w:rsidRDefault="003F33CE" w:rsidP="003F33CE">
      <w:pPr>
        <w:pStyle w:val="Akapitzlis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6E78A6B9" w14:textId="77777777" w:rsidTr="003D02BB">
        <w:tc>
          <w:tcPr>
            <w:tcW w:w="9062" w:type="dxa"/>
          </w:tcPr>
          <w:p w14:paraId="306359CC" w14:textId="77777777"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5A0E937" w14:textId="77777777" w:rsidR="003F33CE" w:rsidRPr="00714426" w:rsidRDefault="003F33CE" w:rsidP="003F33CE">
      <w:pPr>
        <w:pStyle w:val="Akapitzlist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91FACF0" w14:textId="77777777" w:rsidR="005B73A5" w:rsidRDefault="003F33CE" w:rsidP="003F33CE">
      <w:pPr>
        <w:pStyle w:val="Tekstpodstawowywcity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3A3161" w14:textId="77777777"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68526F0" w14:textId="77777777"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C. Zobowiązanie podmiotu trzeciego </w:t>
      </w:r>
    </w:p>
    <w:p w14:paraId="2D3390B7" w14:textId="77777777"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do udostepnienia niezbędnych zasobów Wykonawcy</w:t>
      </w:r>
    </w:p>
    <w:p w14:paraId="2E4399EB" w14:textId="77777777" w:rsidR="00DF4B6A" w:rsidRPr="00714426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2749340" w14:textId="77777777" w:rsidR="00DF4B6A" w:rsidRPr="00714426" w:rsidRDefault="00DF4B6A" w:rsidP="00714426">
      <w:pPr>
        <w:pStyle w:val="Tekstpodstawowywcity"/>
        <w:spacing w:line="276" w:lineRule="auto"/>
        <w:ind w:left="7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D41F801" w14:textId="77777777" w:rsidR="00DF4B6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Ja (/My) niżej podpisany(n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7868474C" w14:textId="77777777" w:rsidTr="008A0661">
        <w:tc>
          <w:tcPr>
            <w:tcW w:w="9062" w:type="dxa"/>
          </w:tcPr>
          <w:p w14:paraId="66D44502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3842C30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</w:t>
      </w:r>
      <w:r w:rsidRPr="00714426">
        <w:rPr>
          <w:rFonts w:asciiTheme="minorHAnsi" w:hAnsiTheme="minorHAnsi" w:cs="Arial"/>
          <w:i/>
          <w:sz w:val="18"/>
          <w:szCs w:val="18"/>
        </w:rPr>
        <w:t xml:space="preserve">  (imię i nazwisko składającego oświadczenie)</w:t>
      </w:r>
    </w:p>
    <w:p w14:paraId="10A017C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będąc upoważnionym(i)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1E55AE91" w14:textId="77777777" w:rsidTr="008A0661">
        <w:tc>
          <w:tcPr>
            <w:tcW w:w="9062" w:type="dxa"/>
          </w:tcPr>
          <w:p w14:paraId="68BC6403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816C498" w14:textId="77777777" w:rsidR="00DF4B6A" w:rsidRPr="00714426" w:rsidRDefault="00DF4B6A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nazwa i adres podmiotu oddającego do dyspozycji zasoby)</w:t>
      </w:r>
    </w:p>
    <w:p w14:paraId="7C80E5D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7FE5526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o ś w i a d c z a m (y), </w:t>
      </w:r>
    </w:p>
    <w:p w14:paraId="7315904F" w14:textId="1FF10D1B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że wyżej wymieniony podmiot, stosownie do art. 118 ust. 1 ustawy z dnia 11 września 2019 r. – Prawo zamówień publicznych (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t.j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 Dz. U. z 20</w:t>
      </w:r>
      <w:r w:rsidR="003F33CE">
        <w:rPr>
          <w:rFonts w:asciiTheme="minorHAnsi" w:hAnsiTheme="minorHAnsi" w:cs="Arial"/>
          <w:sz w:val="22"/>
          <w:szCs w:val="22"/>
        </w:rPr>
        <w:t>2</w:t>
      </w:r>
      <w:r w:rsidR="00EC68A1">
        <w:rPr>
          <w:rFonts w:asciiTheme="minorHAnsi" w:hAnsiTheme="minorHAnsi" w:cs="Arial"/>
          <w:sz w:val="22"/>
          <w:szCs w:val="22"/>
        </w:rPr>
        <w:t>3</w:t>
      </w:r>
      <w:r w:rsidRPr="00714426">
        <w:rPr>
          <w:rFonts w:asciiTheme="minorHAnsi" w:hAnsiTheme="minorHAnsi" w:cs="Arial"/>
          <w:sz w:val="22"/>
          <w:szCs w:val="22"/>
        </w:rPr>
        <w:t xml:space="preserve"> r., poz. </w:t>
      </w:r>
      <w:r w:rsidR="003F33CE">
        <w:rPr>
          <w:rFonts w:asciiTheme="minorHAnsi" w:hAnsiTheme="minorHAnsi" w:cs="Arial"/>
          <w:sz w:val="22"/>
          <w:szCs w:val="22"/>
        </w:rPr>
        <w:t>1</w:t>
      </w:r>
      <w:r w:rsidR="00EC68A1">
        <w:rPr>
          <w:rFonts w:asciiTheme="minorHAnsi" w:hAnsiTheme="minorHAnsi" w:cs="Arial"/>
          <w:sz w:val="22"/>
          <w:szCs w:val="22"/>
        </w:rPr>
        <w:t>605</w:t>
      </w:r>
      <w:r w:rsidRPr="00714426">
        <w:rPr>
          <w:rFonts w:asciiTheme="minorHAnsi" w:hAnsiTheme="minorHAnsi" w:cs="Arial"/>
          <w:sz w:val="22"/>
          <w:szCs w:val="22"/>
        </w:rPr>
        <w:t xml:space="preserve"> ze zm.), odd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55E76F53" w14:textId="77777777" w:rsidTr="008A0661">
        <w:tc>
          <w:tcPr>
            <w:tcW w:w="9062" w:type="dxa"/>
          </w:tcPr>
          <w:p w14:paraId="1D4E0A22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AA6AD1A" w14:textId="77777777" w:rsidR="00DF4B6A" w:rsidRPr="00714426" w:rsidRDefault="008A0661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 xml:space="preserve"> </w:t>
      </w:r>
      <w:r w:rsidR="00DF4B6A" w:rsidRPr="00714426">
        <w:rPr>
          <w:rFonts w:asciiTheme="minorHAnsi" w:hAnsiTheme="minorHAnsi" w:cs="Arial"/>
          <w:i/>
          <w:sz w:val="18"/>
          <w:szCs w:val="18"/>
        </w:rPr>
        <w:t>(nazwa i adres Wykonawcy składającego ofertę)</w:t>
      </w:r>
    </w:p>
    <w:p w14:paraId="574B922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93244CD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 dyspozycji niezbędne zasoby:</w:t>
      </w:r>
    </w:p>
    <w:p w14:paraId="6886182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356C050A" w14:textId="77777777" w:rsidTr="008A0661">
        <w:tc>
          <w:tcPr>
            <w:tcW w:w="9062" w:type="dxa"/>
          </w:tcPr>
          <w:p w14:paraId="7B598C6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C0A1E56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zakres udostępnianych zasobów – np. wiedza i doświadczenie, potencjał techniczny, osoby)</w:t>
      </w:r>
    </w:p>
    <w:p w14:paraId="7B3A8A9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0FE33898" w14:textId="24C7C749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na okres korzystania z nich przy wykonywaniu zamówienia </w:t>
      </w:r>
      <w:r w:rsidRPr="00714426">
        <w:rPr>
          <w:rFonts w:asciiTheme="minorHAnsi" w:hAnsiTheme="minorHAnsi" w:cs="Arial"/>
          <w:b/>
          <w:sz w:val="22"/>
          <w:szCs w:val="22"/>
        </w:rPr>
        <w:t>„</w:t>
      </w:r>
      <w:r w:rsidR="000F571D" w:rsidRPr="009979EA">
        <w:rPr>
          <w:rFonts w:asciiTheme="minorHAnsi" w:hAnsiTheme="minorHAnsi" w:cstheme="minorHAnsi"/>
          <w:b/>
          <w:bCs/>
          <w:sz w:val="22"/>
          <w:szCs w:val="22"/>
        </w:rPr>
        <w:t>Przebudowa</w:t>
      </w:r>
      <w:r w:rsidR="000F571D">
        <w:rPr>
          <w:rFonts w:asciiTheme="minorHAnsi" w:hAnsiTheme="minorHAnsi" w:cstheme="minorHAnsi"/>
          <w:b/>
          <w:bCs/>
          <w:sz w:val="22"/>
          <w:szCs w:val="22"/>
        </w:rPr>
        <w:t xml:space="preserve"> drogi dojazdowej do gruntów rolnych – bocznej od ul. Chabrowej w Zebrzydowicach</w:t>
      </w:r>
      <w:r w:rsidRPr="00714426">
        <w:rPr>
          <w:rFonts w:asciiTheme="minorHAnsi" w:hAnsiTheme="minorHAnsi" w:cs="Arial"/>
          <w:b/>
          <w:sz w:val="22"/>
          <w:szCs w:val="22"/>
        </w:rPr>
        <w:t>”</w:t>
      </w:r>
      <w:r w:rsidRPr="00714426">
        <w:rPr>
          <w:rFonts w:asciiTheme="minorHAnsi" w:hAnsiTheme="minorHAnsi" w:cs="Arial"/>
          <w:sz w:val="22"/>
          <w:szCs w:val="22"/>
          <w:lang w:eastAsia="x-none"/>
        </w:rPr>
        <w:t>,</w:t>
      </w:r>
      <w:r w:rsidRPr="00714426">
        <w:rPr>
          <w:rFonts w:asciiTheme="minorHAnsi" w:hAnsiTheme="minorHAnsi" w:cs="Arial"/>
          <w:b/>
          <w:sz w:val="22"/>
          <w:szCs w:val="22"/>
          <w:lang w:eastAsia="x-none"/>
        </w:rPr>
        <w:t xml:space="preserve"> </w:t>
      </w:r>
      <w:r w:rsidR="00CA51FC" w:rsidRPr="00714426">
        <w:rPr>
          <w:rFonts w:asciiTheme="minorHAnsi" w:hAnsiTheme="minorHAnsi" w:cs="Arial"/>
          <w:sz w:val="22"/>
          <w:szCs w:val="22"/>
        </w:rPr>
        <w:t>nr zamówienia: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IR.271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0F571D">
        <w:rPr>
          <w:rFonts w:asciiTheme="minorHAnsi" w:hAnsiTheme="minorHAnsi" w:cs="Arial"/>
          <w:b/>
          <w:sz w:val="22"/>
          <w:szCs w:val="22"/>
        </w:rPr>
        <w:t>11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202</w:t>
      </w:r>
      <w:r w:rsidR="00EC68A1">
        <w:rPr>
          <w:rFonts w:asciiTheme="minorHAnsi" w:hAnsiTheme="minorHAnsi" w:cs="Arial"/>
          <w:b/>
          <w:sz w:val="22"/>
          <w:szCs w:val="22"/>
        </w:rPr>
        <w:t>4</w:t>
      </w:r>
      <w:r w:rsidRPr="0080269C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714426">
        <w:rPr>
          <w:rFonts w:asciiTheme="minorHAnsi" w:hAnsiTheme="minorHAnsi" w:cs="Arial"/>
          <w:sz w:val="22"/>
          <w:szCs w:val="22"/>
        </w:rPr>
        <w:t>przez cały okres realizacji zamówienia i w celu jego należytego wykonania.</w:t>
      </w:r>
    </w:p>
    <w:p w14:paraId="1AFED731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D92409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Zakres zobowiązania:</w:t>
      </w:r>
    </w:p>
    <w:p w14:paraId="2EC43613" w14:textId="77777777" w:rsidR="00DF4B6A" w:rsidRPr="00714426" w:rsidRDefault="00DF4B6A" w:rsidP="00714426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posób i okres udostępnienia Wykonawcy i wykorzystania ww. zasobów przez Wykonawcę przy wykonywaniu zamówienia²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0661" w14:paraId="1E166A29" w14:textId="77777777" w:rsidTr="008A0661">
        <w:tc>
          <w:tcPr>
            <w:tcW w:w="9067" w:type="dxa"/>
          </w:tcPr>
          <w:p w14:paraId="385B353E" w14:textId="77777777" w:rsidR="008A0661" w:rsidRDefault="008A0661" w:rsidP="008A066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CF36A2E" w14:textId="77777777" w:rsidR="008A0661" w:rsidRDefault="008A0661" w:rsidP="008A0661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013D44E6" w14:textId="77777777" w:rsidR="00DF4B6A" w:rsidRPr="008A0661" w:rsidRDefault="00DF4B6A" w:rsidP="0071442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714426">
        <w:rPr>
          <w:rFonts w:asciiTheme="minorHAnsi" w:hAnsiTheme="minorHAnsi" w:cs="Arial"/>
          <w:b/>
          <w:sz w:val="22"/>
          <w:szCs w:val="22"/>
        </w:rPr>
        <w:t>wykształcenia, kwalifikacji zawodowych lub doświadczenia</w:t>
      </w:r>
      <w:r w:rsidRPr="00714426">
        <w:rPr>
          <w:rFonts w:asciiTheme="minorHAnsi" w:hAnsiTheme="minorHAnsi" w:cs="Arial"/>
          <w:sz w:val="22"/>
          <w:szCs w:val="22"/>
        </w:rPr>
        <w:t>, zobowiązany jest podać w jakim zakresie zrealizuje roboty budowlane, których zdolności dotycz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6DBB523D" w14:textId="77777777" w:rsidTr="008A0661">
        <w:tc>
          <w:tcPr>
            <w:tcW w:w="9062" w:type="dxa"/>
          </w:tcPr>
          <w:p w14:paraId="2688EB6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4EDD9E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A98C466" w14:textId="77777777" w:rsidR="005B73A5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Ponadto oświadczam(y), iż solidarnie z Wykonawcą ponosimy odpowiedzialność za szkodę powstałą </w:t>
      </w:r>
      <w:r w:rsidR="00CA51FC" w:rsidRPr="00714426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>u Zamawiającego z powodu nieudostępnienia zasobów, do których zobowiązaliśmy się w niniejszym dokumencie.</w:t>
      </w:r>
    </w:p>
    <w:p w14:paraId="31B35A44" w14:textId="77777777"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489ABB0B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D. Wykaz części zamówienia </w:t>
      </w:r>
    </w:p>
    <w:p w14:paraId="730674C0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jakie Wykonawca powierza podwykonawcom i nazwy podwykonawców</w:t>
      </w:r>
    </w:p>
    <w:p w14:paraId="59B9EF32" w14:textId="77777777" w:rsidR="00DC4E23" w:rsidRPr="00714426" w:rsidRDefault="00DC4E23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4D1A3E56" w14:textId="77777777" w:rsidR="00CA51FC" w:rsidRPr="00714426" w:rsidRDefault="00CA51FC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02D635AC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14:paraId="40B7F5CB" w14:textId="77777777" w:rsidTr="00C37AC6">
        <w:tc>
          <w:tcPr>
            <w:tcW w:w="2263" w:type="dxa"/>
          </w:tcPr>
          <w:p w14:paraId="6ED5C573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1A04AEF0" w14:textId="5008D88B" w:rsidR="008A0661" w:rsidRDefault="000F571D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997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budow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rogi dojazdowej do gruntów rolnych – bocznej od ul. Chabrowej w Zebrzydowicach</w:t>
            </w:r>
          </w:p>
        </w:tc>
      </w:tr>
      <w:tr w:rsidR="008A0661" w14:paraId="0777C82E" w14:textId="77777777" w:rsidTr="00C37AC6">
        <w:tc>
          <w:tcPr>
            <w:tcW w:w="2263" w:type="dxa"/>
          </w:tcPr>
          <w:p w14:paraId="6C5D46F5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51781984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14:paraId="2CCC149C" w14:textId="77777777" w:rsidTr="00C37AC6">
        <w:tc>
          <w:tcPr>
            <w:tcW w:w="2263" w:type="dxa"/>
          </w:tcPr>
          <w:p w14:paraId="19473D6B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5D0BE7E5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C3F6509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713E53C" w14:textId="77777777" w:rsidR="00CA51FC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714DF5E7" w14:textId="77777777" w:rsidR="00DC4E23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56DF8738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3B509E86" w14:textId="77777777" w:rsidTr="008A0661">
        <w:tc>
          <w:tcPr>
            <w:tcW w:w="562" w:type="dxa"/>
          </w:tcPr>
          <w:p w14:paraId="58534330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0D456C18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59325100" w14:textId="77777777" w:rsidTr="008A0661">
        <w:tc>
          <w:tcPr>
            <w:tcW w:w="562" w:type="dxa"/>
          </w:tcPr>
          <w:p w14:paraId="1EDE514D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51E1A98C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57AA328" w14:textId="77777777" w:rsidTr="008A0661">
        <w:tc>
          <w:tcPr>
            <w:tcW w:w="562" w:type="dxa"/>
          </w:tcPr>
          <w:p w14:paraId="7A5A517A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75F4A569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316F4A7" w14:textId="77777777" w:rsidTr="008A0661">
        <w:tc>
          <w:tcPr>
            <w:tcW w:w="562" w:type="dxa"/>
          </w:tcPr>
          <w:p w14:paraId="0CD212AC" w14:textId="77777777" w:rsidR="008A0661" w:rsidRPr="007F74CE" w:rsidRDefault="0012339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8505" w:type="dxa"/>
          </w:tcPr>
          <w:p w14:paraId="7222FB7E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62B48973" w14:textId="77777777" w:rsidR="005B73A5" w:rsidRDefault="005B73A5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4309F85D" w14:textId="77777777" w:rsidR="005B73A5" w:rsidRDefault="005B73A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7089DDBA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E.  Oświadczenie  Wykonawcy</w:t>
      </w:r>
    </w:p>
    <w:p w14:paraId="740C0F85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zakresie wypełnienia obowiązków informacyjnych przewidzianych </w:t>
      </w:r>
    </w:p>
    <w:p w14:paraId="0DBC5156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art. 13 lub art. 14 RODO </w:t>
      </w:r>
    </w:p>
    <w:p w14:paraId="0C891900" w14:textId="77777777" w:rsidR="00CA51FC" w:rsidRPr="00714426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290D6CB" w14:textId="77777777"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098CC94B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  <w:u w:val="single"/>
        </w:rPr>
      </w:pPr>
    </w:p>
    <w:p w14:paraId="791307C7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303B5025" w14:textId="77777777" w:rsidR="00E2066B" w:rsidRPr="00714426" w:rsidRDefault="00E2066B" w:rsidP="00E2066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14:paraId="6A1E63B4" w14:textId="0753ADB3" w:rsidR="00CA51FC" w:rsidRPr="00714426" w:rsidRDefault="00CA51FC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AE3DC37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0283EC12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1A0429F6" w14:textId="33794977" w:rsidR="0080269C" w:rsidRPr="000F571D" w:rsidRDefault="0080269C" w:rsidP="0012339E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28"/>
          <w:szCs w:val="28"/>
        </w:rPr>
      </w:pPr>
      <w:r w:rsidRPr="000F571D">
        <w:rPr>
          <w:rFonts w:asciiTheme="minorHAnsi" w:hAnsiTheme="minorHAnsi" w:cs="Arial"/>
          <w:sz w:val="28"/>
          <w:szCs w:val="28"/>
        </w:rPr>
        <w:t>„</w:t>
      </w:r>
      <w:r w:rsidR="000F571D" w:rsidRPr="000F571D">
        <w:rPr>
          <w:rFonts w:asciiTheme="minorHAnsi" w:hAnsiTheme="minorHAnsi" w:cstheme="minorHAnsi"/>
          <w:sz w:val="22"/>
          <w:szCs w:val="22"/>
        </w:rPr>
        <w:t>Przebudowa drogi dojazdowej do gruntów rolnych – bocznej od ul. Chabrowej w Zebrzydowicach</w:t>
      </w:r>
      <w:r w:rsidRPr="000F571D">
        <w:rPr>
          <w:rFonts w:asciiTheme="minorHAnsi" w:hAnsiTheme="minorHAnsi" w:cs="Arial"/>
          <w:sz w:val="28"/>
          <w:szCs w:val="28"/>
        </w:rPr>
        <w:t>”</w:t>
      </w:r>
    </w:p>
    <w:p w14:paraId="2CCA776C" w14:textId="77777777"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14:paraId="6E54256D" w14:textId="77777777"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14:paraId="2D2CB378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26EDD996" w14:textId="77777777" w:rsidR="00CA51FC" w:rsidRPr="00714426" w:rsidRDefault="00CA51FC" w:rsidP="00CA51FC">
      <w:pPr>
        <w:pStyle w:val="NormalnyWeb"/>
        <w:spacing w:before="0" w:after="0"/>
        <w:ind w:firstLine="567"/>
        <w:rPr>
          <w:rFonts w:asciiTheme="minorHAnsi" w:hAnsiTheme="minorHAnsi" w:cs="Arial"/>
          <w:color w:val="000000"/>
          <w:sz w:val="22"/>
          <w:szCs w:val="22"/>
        </w:rPr>
      </w:pPr>
    </w:p>
    <w:p w14:paraId="0DC124EA" w14:textId="77777777" w:rsidR="005B73A5" w:rsidRDefault="00CA51FC" w:rsidP="00714426">
      <w:pPr>
        <w:pStyle w:val="NormalnyWeb"/>
        <w:spacing w:before="0" w:after="0"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5B73A5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3"/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1442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45B1DB2E" w14:textId="77777777" w:rsidR="005B73A5" w:rsidRDefault="005B73A5">
      <w:pPr>
        <w:rPr>
          <w:rFonts w:asciiTheme="minorHAnsi" w:hAnsiTheme="minorHAnsi" w:cs="Arial"/>
          <w:sz w:val="22"/>
          <w:szCs w:val="22"/>
          <w:lang w:eastAsia="zh-CN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53325A10" w14:textId="77777777" w:rsidR="00714426" w:rsidRPr="00FC4CBF" w:rsidRDefault="00714426" w:rsidP="00714426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F. Oświadczenie Wykonawców wspólnie </w:t>
      </w:r>
      <w:r w:rsidRPr="00FC4CBF">
        <w:rPr>
          <w:rFonts w:asciiTheme="minorHAnsi" w:hAnsiTheme="minorHAnsi" w:cs="Arial"/>
          <w:b/>
          <w:sz w:val="24"/>
          <w:szCs w:val="24"/>
        </w:rPr>
        <w:br/>
        <w:t>ubiegających się o udzielenie zamówienia</w:t>
      </w:r>
    </w:p>
    <w:p w14:paraId="4DB5F64C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58B69D52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70BE3937" w14:textId="77777777" w:rsidR="00714426" w:rsidRPr="00714426" w:rsidRDefault="00714426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 xml:space="preserve">Przystępując do udziału w postępowaniu 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 dla zadania:</w:t>
      </w:r>
    </w:p>
    <w:p w14:paraId="4CA5D86F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14:paraId="116CF212" w14:textId="148D7BFC" w:rsidR="00714426" w:rsidRPr="000F571D" w:rsidRDefault="00714426" w:rsidP="0080269C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28"/>
          <w:szCs w:val="28"/>
        </w:rPr>
      </w:pPr>
      <w:r w:rsidRPr="000F571D">
        <w:rPr>
          <w:rFonts w:asciiTheme="minorHAnsi" w:hAnsiTheme="minorHAnsi" w:cs="Arial"/>
          <w:sz w:val="28"/>
          <w:szCs w:val="28"/>
        </w:rPr>
        <w:t>„</w:t>
      </w:r>
      <w:r w:rsidR="000F571D" w:rsidRPr="000F571D">
        <w:rPr>
          <w:rFonts w:asciiTheme="minorHAnsi" w:hAnsiTheme="minorHAnsi" w:cstheme="minorHAnsi"/>
          <w:sz w:val="22"/>
          <w:szCs w:val="22"/>
        </w:rPr>
        <w:t>Przebudowa drogi dojazdowej do gruntów rolnych – bocznej od ul. Chabrowej w Zebrzydowicach</w:t>
      </w:r>
      <w:r w:rsidR="00311009" w:rsidRPr="000F571D">
        <w:rPr>
          <w:rFonts w:asciiTheme="minorHAnsi" w:hAnsiTheme="minorHAnsi" w:cs="Arial"/>
          <w:sz w:val="28"/>
          <w:szCs w:val="28"/>
        </w:rPr>
        <w:t>”</w:t>
      </w:r>
    </w:p>
    <w:p w14:paraId="1B8F448E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6245AEE9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012CFCA9" w14:textId="77777777" w:rsidTr="008A0661">
        <w:trPr>
          <w:trHeight w:val="720"/>
        </w:trPr>
        <w:tc>
          <w:tcPr>
            <w:tcW w:w="9092" w:type="dxa"/>
          </w:tcPr>
          <w:p w14:paraId="26540ABF" w14:textId="77777777" w:rsidR="008A0661" w:rsidRDefault="008A0661" w:rsidP="0071442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5E58682" w14:textId="77777777" w:rsidR="008A0661" w:rsidRDefault="008A0661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4165FC06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21BC6CB7" w14:textId="77777777" w:rsidTr="008A0661">
        <w:trPr>
          <w:trHeight w:val="452"/>
        </w:trPr>
        <w:tc>
          <w:tcPr>
            <w:tcW w:w="9137" w:type="dxa"/>
          </w:tcPr>
          <w:p w14:paraId="00824C79" w14:textId="77777777" w:rsidR="008A0661" w:rsidRDefault="008A0661" w:rsidP="0071442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54A36925" w14:textId="77777777" w:rsidR="00714426" w:rsidRPr="00714426" w:rsidRDefault="008A0661" w:rsidP="00714426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</w:t>
      </w:r>
      <w:r w:rsidR="00714426" w:rsidRPr="00714426">
        <w:rPr>
          <w:rFonts w:asciiTheme="minorHAnsi" w:hAnsiTheme="minorHAnsi" w:cs="Arial"/>
          <w:bCs/>
          <w:i/>
          <w:iCs/>
          <w:sz w:val="18"/>
          <w:szCs w:val="18"/>
        </w:rPr>
        <w:t>(nazwa oraz adres Wykonawcy)</w:t>
      </w:r>
    </w:p>
    <w:p w14:paraId="1C058C6B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1BE8AA1B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47D2A15A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63BEFD64" w14:textId="77777777" w:rsidTr="00C37AC6">
        <w:trPr>
          <w:trHeight w:val="720"/>
        </w:trPr>
        <w:tc>
          <w:tcPr>
            <w:tcW w:w="9092" w:type="dxa"/>
          </w:tcPr>
          <w:p w14:paraId="7684E7D6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10BE0E3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FBF2C19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59578AAF" w14:textId="77777777" w:rsidTr="00C37AC6">
        <w:trPr>
          <w:trHeight w:val="452"/>
        </w:trPr>
        <w:tc>
          <w:tcPr>
            <w:tcW w:w="9137" w:type="dxa"/>
          </w:tcPr>
          <w:p w14:paraId="540B876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0E7041DB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039B1FB7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711C68F3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69F31854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4CD86259" w14:textId="77777777" w:rsidTr="00C37AC6">
        <w:trPr>
          <w:trHeight w:val="720"/>
        </w:trPr>
        <w:tc>
          <w:tcPr>
            <w:tcW w:w="9092" w:type="dxa"/>
          </w:tcPr>
          <w:p w14:paraId="2DF937A4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441CD05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0B6306BF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2100762B" w14:textId="77777777" w:rsidTr="00C37AC6">
        <w:trPr>
          <w:trHeight w:val="452"/>
        </w:trPr>
        <w:tc>
          <w:tcPr>
            <w:tcW w:w="9137" w:type="dxa"/>
          </w:tcPr>
          <w:p w14:paraId="71067D43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9C208CB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13D81DEE" w14:textId="77777777" w:rsidR="005B73A5" w:rsidRDefault="005B73A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6500E031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G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 Oświadczenie Wykonawcy</w:t>
      </w:r>
    </w:p>
    <w:p w14:paraId="6DA5A27F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o przynależności</w:t>
      </w:r>
      <w:r w:rsidR="00101A20" w:rsidRPr="00FC4CBF">
        <w:rPr>
          <w:rFonts w:asciiTheme="minorHAnsi" w:hAnsiTheme="minorHAnsi" w:cs="Arial"/>
          <w:b/>
          <w:sz w:val="24"/>
          <w:szCs w:val="24"/>
        </w:rPr>
        <w:t xml:space="preserve"> lub</w:t>
      </w:r>
      <w:r w:rsidRPr="00FC4CBF">
        <w:rPr>
          <w:rFonts w:asciiTheme="minorHAnsi" w:hAnsiTheme="minorHAnsi" w:cs="Arial"/>
          <w:b/>
          <w:sz w:val="24"/>
          <w:szCs w:val="24"/>
        </w:rPr>
        <w:t xml:space="preserve"> braku przynależności do tej samej grupy kapitałowej,</w:t>
      </w:r>
    </w:p>
    <w:p w14:paraId="0657D528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2990C1C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7472914B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6A3CE5A7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3D4317CD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14:paraId="48F00BC1" w14:textId="77777777" w:rsidR="00E2066B" w:rsidRPr="00714426" w:rsidRDefault="00E2066B" w:rsidP="00E2066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14:paraId="3C8304C3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095A742D" w14:textId="77777777" w:rsidR="00DC4E23" w:rsidRPr="00714426" w:rsidRDefault="00DC4E23" w:rsidP="00F1164B">
      <w:pPr>
        <w:rPr>
          <w:rFonts w:asciiTheme="minorHAnsi" w:hAnsiTheme="minorHAnsi" w:cs="Arial"/>
          <w:color w:val="FF0000"/>
        </w:rPr>
      </w:pPr>
    </w:p>
    <w:p w14:paraId="6E2792D3" w14:textId="1B682504" w:rsidR="00DC4E23" w:rsidRPr="000F571D" w:rsidRDefault="00311009" w:rsidP="004C285F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28"/>
          <w:szCs w:val="28"/>
        </w:rPr>
      </w:pPr>
      <w:r w:rsidRPr="000F571D">
        <w:rPr>
          <w:rFonts w:asciiTheme="minorHAnsi" w:hAnsiTheme="minorHAnsi" w:cs="Arial"/>
          <w:sz w:val="28"/>
          <w:szCs w:val="28"/>
        </w:rPr>
        <w:t>„</w:t>
      </w:r>
      <w:r w:rsidR="000F571D" w:rsidRPr="000F571D">
        <w:rPr>
          <w:rFonts w:asciiTheme="minorHAnsi" w:hAnsiTheme="minorHAnsi" w:cstheme="minorHAnsi"/>
          <w:sz w:val="22"/>
          <w:szCs w:val="22"/>
        </w:rPr>
        <w:t>Przebudowa drogi dojazdowej do gruntów rolnych – bocznej od ul. Chabrowej w Zebrzydowicach</w:t>
      </w:r>
      <w:r w:rsidRPr="000F571D">
        <w:rPr>
          <w:rFonts w:asciiTheme="minorHAnsi" w:hAnsiTheme="minorHAnsi" w:cs="Arial"/>
          <w:sz w:val="28"/>
          <w:szCs w:val="28"/>
        </w:rPr>
        <w:t>”</w:t>
      </w:r>
    </w:p>
    <w:p w14:paraId="7F38967E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14:paraId="38F26B11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702386D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B3B91DA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7573361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kładając ofertę w niniejszym postępowaniu o udzielenie zamówienia publicznego oświadczam/y, że należę/ należymy do grupy kapitałowej w rozumieniu ustawy z dnia 16 lutego 2007r. o ochronie konkurencji i konsumentów (Dz. U. z 2019 r poz. 369 z późniejszymi zm.) i przedkładam/y poniższą listę podmiotów należących do tej samej grupy kapitałowej:*</w:t>
      </w:r>
    </w:p>
    <w:p w14:paraId="675B129D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3894EBB0" w14:textId="77777777" w:rsidTr="00C37AC6">
        <w:tc>
          <w:tcPr>
            <w:tcW w:w="562" w:type="dxa"/>
          </w:tcPr>
          <w:p w14:paraId="2BE5ECF9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2EC0E16D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92237C2" w14:textId="77777777" w:rsidTr="00C37AC6">
        <w:tc>
          <w:tcPr>
            <w:tcW w:w="562" w:type="dxa"/>
          </w:tcPr>
          <w:p w14:paraId="442297A7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7E20BDE7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5666716B" w14:textId="77777777" w:rsidTr="00C37AC6">
        <w:tc>
          <w:tcPr>
            <w:tcW w:w="562" w:type="dxa"/>
          </w:tcPr>
          <w:p w14:paraId="40C1FC98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6D043B5E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0853A50" w14:textId="77777777" w:rsidTr="00C37AC6">
        <w:tc>
          <w:tcPr>
            <w:tcW w:w="562" w:type="dxa"/>
          </w:tcPr>
          <w:p w14:paraId="331A01D8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14:paraId="07C58B7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521AEB39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DBED394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lub</w:t>
      </w:r>
    </w:p>
    <w:p w14:paraId="4CC7C7DB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/y, że nie należę/nie należymy do grupy kapitałowej w rozumieniu ustawy z dnia 16.02.2007r. o ochronie konkurencji i konsumentów (Dz. U. z 2019 r  poz. 369 z późniejszymi zm.)*</w:t>
      </w:r>
    </w:p>
    <w:p w14:paraId="274AF666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1DB78BB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* niepotrzebne </w:t>
      </w:r>
      <w:r w:rsidR="008A0661">
        <w:rPr>
          <w:rFonts w:asciiTheme="minorHAnsi" w:hAnsiTheme="minorHAnsi" w:cs="Arial"/>
          <w:sz w:val="22"/>
          <w:szCs w:val="22"/>
        </w:rPr>
        <w:t>usunąć</w:t>
      </w:r>
    </w:p>
    <w:p w14:paraId="5BB350F5" w14:textId="77777777" w:rsidR="005B73A5" w:rsidRDefault="005B73A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0935BB99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H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 xml:space="preserve">. WYKAZ </w:t>
      </w:r>
      <w:r w:rsidR="00744392" w:rsidRPr="00FC4CBF">
        <w:rPr>
          <w:rFonts w:asciiTheme="minorHAnsi" w:hAnsiTheme="minorHAnsi" w:cs="Arial"/>
          <w:b/>
          <w:sz w:val="24"/>
          <w:szCs w:val="24"/>
        </w:rPr>
        <w:t>ROBÓT BUDOWLANYCH</w:t>
      </w:r>
    </w:p>
    <w:p w14:paraId="6D6A98F9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2D7B71BC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sz w:val="22"/>
        </w:rPr>
      </w:pPr>
      <w:r w:rsidRPr="00A4714D">
        <w:rPr>
          <w:rFonts w:asciiTheme="minorHAnsi" w:hAnsiTheme="minorHAnsi" w:cs="Arial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4714D" w:rsidRPr="00A4714D" w14:paraId="48B47ABF" w14:textId="77777777" w:rsidTr="00C37AC6">
        <w:tc>
          <w:tcPr>
            <w:tcW w:w="2263" w:type="dxa"/>
          </w:tcPr>
          <w:p w14:paraId="73C6F4B6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32A6EBE5" w14:textId="284A466A" w:rsidR="008A0661" w:rsidRPr="00A4714D" w:rsidRDefault="000F571D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997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budow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rogi dojazdowej do gruntów rolnych – bocznej od ul. Chabrowej w Zebrzydowicach</w:t>
            </w:r>
          </w:p>
        </w:tc>
      </w:tr>
      <w:tr w:rsidR="00A4714D" w:rsidRPr="00A4714D" w14:paraId="51524464" w14:textId="77777777" w:rsidTr="00C37AC6">
        <w:tc>
          <w:tcPr>
            <w:tcW w:w="2263" w:type="dxa"/>
          </w:tcPr>
          <w:p w14:paraId="4ED5C0F6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79587375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4714D" w:rsidRPr="00A4714D" w14:paraId="7739E384" w14:textId="77777777" w:rsidTr="00C37AC6">
        <w:tc>
          <w:tcPr>
            <w:tcW w:w="2263" w:type="dxa"/>
          </w:tcPr>
          <w:p w14:paraId="5C1697F4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69D04D7F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2DA2BC1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10"/>
          <w:szCs w:val="10"/>
        </w:rPr>
      </w:pPr>
      <w:r w:rsidRPr="00A4714D">
        <w:rPr>
          <w:rFonts w:asciiTheme="minorHAnsi" w:hAnsiTheme="minorHAnsi" w:cs="Arial"/>
          <w:sz w:val="22"/>
        </w:rPr>
        <w:t xml:space="preserve"> </w:t>
      </w:r>
    </w:p>
    <w:p w14:paraId="06CD34B4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tbl>
      <w:tblPr>
        <w:tblStyle w:val="Zwykatabela2"/>
        <w:tblpPr w:leftFromText="141" w:rightFromText="141" w:vertAnchor="page" w:horzAnchor="margin" w:tblpXSpec="center" w:tblpY="661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A4714D" w:rsidRPr="00A4714D" w14:paraId="412AD60F" w14:textId="77777777" w:rsidTr="0031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14:paraId="096B899B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14:paraId="7D8AA9DB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14:paraId="4BA32E1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dbiorca zamówienia</w:t>
            </w:r>
          </w:p>
          <w:p w14:paraId="4E2C4B7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14:paraId="14584B5C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Termin wykonania</w:t>
            </w:r>
          </w:p>
          <w:p w14:paraId="1A4FB934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14:paraId="7F80BCE1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artość brutto</w:t>
            </w:r>
          </w:p>
          <w:p w14:paraId="08DAFE66" w14:textId="77777777" w:rsidR="00E01C8D" w:rsidRPr="00A4714D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ykonanej roboty</w:t>
            </w:r>
          </w:p>
          <w:p w14:paraId="545E4FDE" w14:textId="77777777" w:rsidR="00E01C8D" w:rsidRPr="00A4714D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gólnobudowlanej (zł)</w:t>
            </w:r>
          </w:p>
        </w:tc>
      </w:tr>
      <w:tr w:rsidR="00A4714D" w:rsidRPr="00A4714D" w14:paraId="1919D6E1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14:paraId="2362D232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14:paraId="21268C5A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14:paraId="5EE3176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14:paraId="4905F242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14:paraId="042BA306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A4714D" w:rsidRPr="00A4714D" w14:paraId="51CC6933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0F5523F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A4714D">
              <w:rPr>
                <w:rFonts w:asciiTheme="minorHAnsi" w:hAnsiTheme="minorHAnsi"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5051BDB4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6AE78FB5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5081137B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2D531ED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7E8F537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F140796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E73F6B5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14:paraId="7A3B27E3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29ECB580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78FBBF85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6CEF5137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40BAD95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F0EF7AF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C40C426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1BB1BBE6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C823515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14:paraId="06FD6D30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4A7637AF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</w:rPr>
            </w:pPr>
            <w:r w:rsidRPr="00714426">
              <w:rPr>
                <w:rFonts w:asciiTheme="minorHAnsi" w:hAnsiTheme="minorHAnsi"/>
                <w:kern w:val="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3443171B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CDA3B2E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2B1D1B6B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16B1AB32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901500B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0268764A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C8EA283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</w:tbl>
    <w:p w14:paraId="43527CB7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Świadom odpowiedzialności karnej za fałszywe oświadczenia, oświadczam, że:</w:t>
      </w:r>
    </w:p>
    <w:p w14:paraId="4E874DC0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spełniam warunki udziału w postępowaniu określone przez Zamawiającego poniżej.</w:t>
      </w:r>
    </w:p>
    <w:p w14:paraId="37BE8D5A" w14:textId="77777777" w:rsidR="00DC4E23" w:rsidRPr="00FC4CBF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</w:p>
    <w:p w14:paraId="24417DEE" w14:textId="77777777" w:rsidR="00DC4E23" w:rsidRPr="00FC4CBF" w:rsidRDefault="00DC4E23" w:rsidP="00714426">
      <w:pPr>
        <w:pStyle w:val="Tekstpodstawowywcity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14:paraId="7F88CAD4" w14:textId="77777777" w:rsidR="00E01C8D" w:rsidRPr="00FC4CBF" w:rsidRDefault="00E01C8D" w:rsidP="00714426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3DDA3023" w14:textId="77777777" w:rsidR="00DC4E23" w:rsidRPr="00FC4CBF" w:rsidRDefault="00DC4E23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FC4CBF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DB3A52" w:rsidRPr="00FC4CBF">
        <w:rPr>
          <w:rFonts w:asciiTheme="minorHAnsi" w:hAnsiTheme="minorHAnsi" w:cs="Arial"/>
          <w:sz w:val="22"/>
          <w:szCs w:val="22"/>
        </w:rPr>
        <w:t>robot budowlanych</w:t>
      </w:r>
      <w:r w:rsidRPr="00FC4CBF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DB3A52" w:rsidRPr="00FC4CBF">
        <w:rPr>
          <w:rFonts w:asciiTheme="minorHAnsi" w:hAnsiTheme="minorHAnsi" w:cs="Arial"/>
          <w:sz w:val="22"/>
          <w:szCs w:val="22"/>
        </w:rPr>
        <w:t>pięciu</w:t>
      </w:r>
      <w:r w:rsidRPr="00FC4CBF">
        <w:rPr>
          <w:rFonts w:asciiTheme="minorHAnsi" w:hAnsiTheme="minorHAnsi" w:cs="Arial"/>
          <w:sz w:val="22"/>
          <w:szCs w:val="22"/>
        </w:rPr>
        <w:t xml:space="preserve"> lat </w:t>
      </w:r>
      <w:r w:rsidRPr="00FC4CBF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FC4CBF">
        <w:rPr>
          <w:rFonts w:asciiTheme="minorHAnsi" w:hAnsiTheme="minorHAnsi" w:cs="Arial"/>
          <w:sz w:val="22"/>
          <w:szCs w:val="22"/>
        </w:rPr>
        <w:t xml:space="preserve"> w zakresie: określonym w </w:t>
      </w:r>
      <w:r w:rsidR="00E01C8D" w:rsidRPr="00FC4CBF">
        <w:rPr>
          <w:rFonts w:asciiTheme="minorHAnsi" w:hAnsiTheme="minorHAnsi" w:cs="Arial"/>
          <w:sz w:val="22"/>
          <w:szCs w:val="22"/>
        </w:rPr>
        <w:t>SWZ.</w:t>
      </w:r>
      <w:r w:rsidRPr="00FC4CBF">
        <w:rPr>
          <w:rFonts w:asciiTheme="minorHAnsi" w:hAnsiTheme="minorHAnsi" w:cs="Arial"/>
          <w:sz w:val="22"/>
          <w:szCs w:val="22"/>
        </w:rPr>
        <w:t xml:space="preserve"> </w:t>
      </w:r>
    </w:p>
    <w:p w14:paraId="767571C6" w14:textId="77777777" w:rsidR="00DC4E23" w:rsidRPr="00714426" w:rsidRDefault="00DC4E23" w:rsidP="0006713B">
      <w:pPr>
        <w:pStyle w:val="Tekstpodstawowywcity"/>
        <w:ind w:left="0"/>
        <w:rPr>
          <w:rFonts w:asciiTheme="minorHAnsi" w:hAnsiTheme="minorHAnsi" w:cs="Arial"/>
          <w:b/>
          <w:u w:val="single"/>
        </w:rPr>
      </w:pPr>
    </w:p>
    <w:p w14:paraId="129AA893" w14:textId="77777777" w:rsidR="00DC4E23" w:rsidRPr="00714426" w:rsidRDefault="00DC4E23" w:rsidP="004C285F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5241DBC1" w14:textId="77777777" w:rsidR="001C7F7C" w:rsidRPr="00714426" w:rsidRDefault="001C7F7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3985879" w14:textId="77777777" w:rsidR="00E01C8D" w:rsidRPr="00714426" w:rsidRDefault="00E01C8D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687003C" w14:textId="77777777" w:rsidR="00BE3068" w:rsidRDefault="00BE3068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4420D550" w14:textId="77777777" w:rsidR="00DC4E23" w:rsidRPr="00A4714D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A4714D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DC4E23" w:rsidRPr="00A4714D">
        <w:rPr>
          <w:rFonts w:asciiTheme="minorHAnsi" w:hAnsiTheme="minorHAnsi" w:cs="Arial"/>
          <w:b/>
          <w:sz w:val="24"/>
          <w:szCs w:val="24"/>
        </w:rPr>
        <w:t>. WYKAZ OSÓB</w:t>
      </w:r>
    </w:p>
    <w:p w14:paraId="3AA43DE5" w14:textId="77777777" w:rsidR="00DC4E23" w:rsidRPr="00A4714D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9E7603E" w14:textId="77777777" w:rsidR="00DC4E23" w:rsidRPr="00A4714D" w:rsidRDefault="00DC4E23" w:rsidP="00E01C8D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4714D" w:rsidRPr="00A4714D" w14:paraId="3D8730CF" w14:textId="77777777" w:rsidTr="00C37AC6">
        <w:tc>
          <w:tcPr>
            <w:tcW w:w="2263" w:type="dxa"/>
          </w:tcPr>
          <w:p w14:paraId="4C64137F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364CDB56" w14:textId="2B1978CE" w:rsidR="008A0661" w:rsidRPr="00A4714D" w:rsidRDefault="000F571D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997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budow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rogi dojazdowej do gruntów rolnych – bocznej od ul. Chabrowej w Zebrzydowicach</w:t>
            </w:r>
          </w:p>
        </w:tc>
      </w:tr>
      <w:tr w:rsidR="00A4714D" w:rsidRPr="00A4714D" w14:paraId="3E0F1634" w14:textId="77777777" w:rsidTr="00C37AC6">
        <w:tc>
          <w:tcPr>
            <w:tcW w:w="2263" w:type="dxa"/>
          </w:tcPr>
          <w:p w14:paraId="06684261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68C73A29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4714D" w:rsidRPr="00A4714D" w14:paraId="5D424E13" w14:textId="77777777" w:rsidTr="00C37AC6">
        <w:tc>
          <w:tcPr>
            <w:tcW w:w="2263" w:type="dxa"/>
          </w:tcPr>
          <w:p w14:paraId="63D3A487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495BAE80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53BA061E" w14:textId="77777777" w:rsidR="00E01C8D" w:rsidRPr="00A4714D" w:rsidRDefault="00E01C8D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A4714D">
        <w:rPr>
          <w:rFonts w:asciiTheme="minorHAnsi" w:hAnsiTheme="minorHAnsi" w:cs="Arial"/>
          <w:sz w:val="22"/>
          <w:szCs w:val="22"/>
        </w:rPr>
        <w:t xml:space="preserve"> </w:t>
      </w:r>
    </w:p>
    <w:p w14:paraId="22899739" w14:textId="77777777" w:rsidR="00DC4E23" w:rsidRPr="00A4714D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37B35E2" w14:textId="77777777" w:rsidR="00DC4E23" w:rsidRPr="00A4714D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8CEE036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  <w:r w:rsidRPr="00A4714D">
        <w:rPr>
          <w:rFonts w:asciiTheme="minorHAnsi" w:hAnsiTheme="minorHAnsi" w:cs="Arial"/>
          <w:b/>
          <w:bCs/>
          <w:sz w:val="22"/>
          <w:szCs w:val="22"/>
        </w:rPr>
        <w:t>Świadom odpowiedzialności karnej za fałszywe oświadczenia, oświadczam, że:</w:t>
      </w:r>
    </w:p>
    <w:p w14:paraId="337C71E7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4714D">
        <w:rPr>
          <w:rFonts w:asciiTheme="minorHAnsi" w:hAnsiTheme="minorHAnsi" w:cs="Arial"/>
          <w:sz w:val="22"/>
          <w:szCs w:val="22"/>
        </w:rPr>
        <w:t>- spełniam warunki udziału w postępowaniu określone przez Zamawiającego poniżej.</w:t>
      </w:r>
    </w:p>
    <w:p w14:paraId="482A6F2D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1EF7FD66" w14:textId="77777777" w:rsidR="00DC4E23" w:rsidRPr="00A4714D" w:rsidRDefault="00DC4E23" w:rsidP="00714426">
      <w:pPr>
        <w:pStyle w:val="Tekstpodstawowywcity"/>
        <w:numPr>
          <w:ilvl w:val="6"/>
          <w:numId w:val="1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A4714D">
        <w:rPr>
          <w:rFonts w:asciiTheme="minorHAnsi" w:hAnsiTheme="minorHAnsi" w:cs="Arial"/>
          <w:b/>
          <w:bCs/>
          <w:sz w:val="22"/>
          <w:szCs w:val="22"/>
        </w:rPr>
        <w:t>Personel Wykonawcy:</w:t>
      </w:r>
    </w:p>
    <w:p w14:paraId="2AC0E2AF" w14:textId="77777777" w:rsidR="00DC4E23" w:rsidRPr="00A4714D" w:rsidRDefault="00DC4E23" w:rsidP="00F1164B">
      <w:pPr>
        <w:pStyle w:val="Tekstpodstawowy34"/>
        <w:spacing w:after="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610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2268"/>
        <w:gridCol w:w="3690"/>
        <w:gridCol w:w="1701"/>
        <w:gridCol w:w="1843"/>
      </w:tblGrid>
      <w:tr w:rsidR="00A4714D" w:rsidRPr="00A4714D" w14:paraId="6E1A164E" w14:textId="77777777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4C528F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C274CF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Nazwa (firma) podmiotu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71080F8C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Imię i Nazwisko</w:t>
            </w:r>
          </w:p>
          <w:p w14:paraId="5D4972B5" w14:textId="77777777" w:rsidR="00716939" w:rsidRPr="00A4714D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kwalifikacje zawodowe,</w:t>
            </w:r>
          </w:p>
          <w:p w14:paraId="65C2658A" w14:textId="77777777" w:rsidR="00716939" w:rsidRPr="00A4714D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doświadczenie, wykształcenie –</w:t>
            </w:r>
          </w:p>
          <w:p w14:paraId="6DBE4C8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zgodnie z SW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8AB860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 xml:space="preserve">Zakres wykonywanych czynności </w:t>
            </w:r>
            <w:r w:rsidRPr="00A4714D">
              <w:rPr>
                <w:rFonts w:asciiTheme="minorHAnsi" w:hAnsiTheme="minorHAnsi" w:cs="Arial"/>
                <w:b/>
                <w:bCs/>
              </w:rPr>
              <w:br/>
              <w:t>w realizacji zamówienia</w:t>
            </w:r>
          </w:p>
          <w:p w14:paraId="3CD012EB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5728542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 xml:space="preserve">Informacja </w:t>
            </w:r>
            <w:r w:rsidRPr="00A4714D">
              <w:rPr>
                <w:rFonts w:asciiTheme="minorHAnsi" w:hAnsiTheme="minorHAnsi" w:cs="Arial"/>
                <w:b/>
                <w:bCs/>
              </w:rPr>
              <w:br/>
              <w:t>o podstawie dysponowania osobami</w:t>
            </w:r>
          </w:p>
          <w:p w14:paraId="656EFE2E" w14:textId="77777777" w:rsidR="00716939" w:rsidRPr="00A4714D" w:rsidRDefault="00716939" w:rsidP="00311009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A4714D" w:rsidRPr="00A4714D" w14:paraId="45741631" w14:textId="77777777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</w:tcPr>
          <w:p w14:paraId="79D6A83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0140B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A1D9A5B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B76D0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DE6276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A4714D" w:rsidRPr="00A4714D" w14:paraId="10FC2AAE" w14:textId="77777777" w:rsidTr="00311009">
        <w:trPr>
          <w:trHeight w:val="264"/>
        </w:trPr>
        <w:tc>
          <w:tcPr>
            <w:tcW w:w="562" w:type="dxa"/>
          </w:tcPr>
          <w:p w14:paraId="1184410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tcW w:w="2268" w:type="dxa"/>
          </w:tcPr>
          <w:p w14:paraId="19BF5A40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5CF5FF46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644EF8D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44AD5D32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49DD2220" w14:textId="77777777" w:rsidR="00716939" w:rsidRPr="00A4714D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Imię i nazwisko</w:t>
            </w:r>
            <w:r w:rsidR="008A0661" w:rsidRPr="00A4714D">
              <w:rPr>
                <w:rFonts w:asciiTheme="minorHAnsi" w:hAnsiTheme="minorHAnsi" w:cs="Arial"/>
              </w:rPr>
              <w:t>:</w:t>
            </w:r>
          </w:p>
          <w:p w14:paraId="43731318" w14:textId="77777777" w:rsidR="00716939" w:rsidRPr="00A4714D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Kierownik budowy – specjalność</w:t>
            </w:r>
          </w:p>
          <w:p w14:paraId="30B06805" w14:textId="77777777" w:rsidR="00716939" w:rsidRPr="00A4714D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Zakres uprawnień</w:t>
            </w:r>
            <w:r w:rsidR="008A0661" w:rsidRPr="00A4714D">
              <w:rPr>
                <w:rFonts w:asciiTheme="minorHAnsi" w:hAnsiTheme="minorHAnsi" w:cs="Arial"/>
              </w:rPr>
              <w:t>:</w:t>
            </w:r>
          </w:p>
        </w:tc>
        <w:tc>
          <w:tcPr>
            <w:tcW w:w="1701" w:type="dxa"/>
          </w:tcPr>
          <w:p w14:paraId="7A935BA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0230460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A4714D" w:rsidRPr="00A4714D" w14:paraId="0E065778" w14:textId="77777777" w:rsidTr="00311009">
        <w:trPr>
          <w:trHeight w:val="264"/>
        </w:trPr>
        <w:tc>
          <w:tcPr>
            <w:tcW w:w="562" w:type="dxa"/>
          </w:tcPr>
          <w:p w14:paraId="34FE136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2</w:t>
            </w:r>
          </w:p>
        </w:tc>
        <w:tc>
          <w:tcPr>
            <w:tcW w:w="2268" w:type="dxa"/>
          </w:tcPr>
          <w:p w14:paraId="123B3E1F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05CAEDBA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550EB07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2F94B26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768CE5D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165A73CD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27193B5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A4714D" w:rsidRPr="00A4714D" w14:paraId="6D14CA31" w14:textId="77777777" w:rsidTr="00311009">
        <w:trPr>
          <w:trHeight w:val="264"/>
        </w:trPr>
        <w:tc>
          <w:tcPr>
            <w:tcW w:w="562" w:type="dxa"/>
          </w:tcPr>
          <w:p w14:paraId="2456486C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3</w:t>
            </w:r>
          </w:p>
        </w:tc>
        <w:tc>
          <w:tcPr>
            <w:tcW w:w="2268" w:type="dxa"/>
          </w:tcPr>
          <w:p w14:paraId="1D25290F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35A4E56A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1201D97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6C018346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1115FFBB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1400609C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6D86F292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</w:tbl>
    <w:p w14:paraId="519D9D14" w14:textId="77777777" w:rsidR="00DC4E23" w:rsidRPr="00A4714D" w:rsidRDefault="00DC4E23">
      <w:pPr>
        <w:rPr>
          <w:rFonts w:asciiTheme="minorHAnsi" w:hAnsiTheme="minorHAnsi" w:cs="Arial"/>
        </w:rPr>
      </w:pPr>
    </w:p>
    <w:sectPr w:rsidR="00DC4E23" w:rsidRPr="00A4714D" w:rsidSect="00D52425">
      <w:headerReference w:type="default" r:id="rId8"/>
      <w:footerReference w:type="default" r:id="rId9"/>
      <w:pgSz w:w="11906" w:h="16838"/>
      <w:pgMar w:top="851" w:right="1417" w:bottom="709" w:left="1417" w:header="708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2495E" w14:textId="77777777" w:rsidR="008E3B21" w:rsidRDefault="008E3B21" w:rsidP="00F1164B">
      <w:r>
        <w:separator/>
      </w:r>
    </w:p>
  </w:endnote>
  <w:endnote w:type="continuationSeparator" w:id="0">
    <w:p w14:paraId="361C667F" w14:textId="77777777" w:rsidR="008E3B21" w:rsidRDefault="008E3B21" w:rsidP="00F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3945" w14:textId="77777777" w:rsidR="00714426" w:rsidRPr="004C285F" w:rsidRDefault="00714426" w:rsidP="008351F3">
    <w:pPr>
      <w:pStyle w:val="Nagwek"/>
      <w:jc w:val="right"/>
      <w:rPr>
        <w:rFonts w:ascii="Tahoma" w:hAnsi="Tahoma" w:cs="Tahoma"/>
        <w:b/>
        <w:bCs/>
        <w:sz w:val="10"/>
        <w:szCs w:val="10"/>
      </w:rPr>
    </w:pPr>
    <w:r w:rsidRPr="004C285F">
      <w:rPr>
        <w:rFonts w:ascii="Tahoma" w:hAnsi="Tahoma" w:cs="Tahoma"/>
        <w:b/>
        <w:bCs/>
        <w:sz w:val="10"/>
        <w:szCs w:val="10"/>
      </w:rPr>
      <w:t>_____</w:t>
    </w:r>
    <w:r>
      <w:rPr>
        <w:rFonts w:ascii="Tahoma" w:hAnsi="Tahoma" w:cs="Tahoma"/>
        <w:b/>
        <w:bCs/>
        <w:sz w:val="10"/>
        <w:szCs w:val="10"/>
      </w:rPr>
      <w:t>______________________________</w:t>
    </w:r>
    <w:r w:rsidRPr="004C285F">
      <w:rPr>
        <w:rFonts w:ascii="Tahoma" w:hAnsi="Tahoma" w:cs="Tahoma"/>
        <w:b/>
        <w:bCs/>
        <w:sz w:val="10"/>
        <w:szCs w:val="10"/>
      </w:rPr>
      <w:t>___________________________________________________________________________________________________________</w:t>
    </w:r>
  </w:p>
  <w:p w14:paraId="7D85EA3F" w14:textId="77777777" w:rsidR="00714426" w:rsidRDefault="00714426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5787F75" w14:textId="77777777" w:rsidR="00714426" w:rsidRPr="00763B71" w:rsidRDefault="00714426" w:rsidP="0097114F">
    <w:pPr>
      <w:widowControl w:val="0"/>
      <w:contextualSpacing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  <w:r w:rsidRPr="00763B71">
      <w:rPr>
        <w:rFonts w:ascii="Arial" w:hAnsi="Arial" w:cs="Arial"/>
        <w:bCs/>
        <w:iCs/>
        <w:color w:val="C00000"/>
        <w:sz w:val="18"/>
        <w:szCs w:val="18"/>
      </w:rPr>
      <w:t>Uwaga! Dokument należy opatrzyć kwalifikowanym podpisem elektronicznym, podpisem zaufanym lub</w:t>
    </w:r>
    <w:r w:rsidR="0080269C">
      <w:rPr>
        <w:rFonts w:ascii="Arial" w:hAnsi="Arial" w:cs="Arial"/>
        <w:bCs/>
        <w:iCs/>
        <w:color w:val="C00000"/>
        <w:sz w:val="18"/>
        <w:szCs w:val="18"/>
      </w:rPr>
      <w:t xml:space="preserve"> elektronicznym</w:t>
    </w:r>
    <w:r w:rsidRPr="00763B71">
      <w:rPr>
        <w:rFonts w:ascii="Arial" w:hAnsi="Arial" w:cs="Arial"/>
        <w:bCs/>
        <w:iCs/>
        <w:color w:val="C00000"/>
        <w:sz w:val="18"/>
        <w:szCs w:val="18"/>
      </w:rPr>
      <w:t xml:space="preserve"> podpisem osobistym</w:t>
    </w:r>
  </w:p>
  <w:p w14:paraId="4ABE55B0" w14:textId="77777777" w:rsidR="00714426" w:rsidRDefault="00714426">
    <w:pPr>
      <w:pStyle w:val="Stopka"/>
      <w:jc w:val="right"/>
    </w:pPr>
  </w:p>
  <w:p w14:paraId="02EA24E5" w14:textId="77777777" w:rsidR="00714426" w:rsidRDefault="00714426">
    <w:pPr>
      <w:jc w:val="center"/>
      <w:rPr>
        <w:rFonts w:ascii="Tahoma" w:hAnsi="Tahoma" w:cs="Tahoma"/>
        <w:i/>
        <w:i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48ABB" w14:textId="77777777" w:rsidR="008E3B21" w:rsidRDefault="008E3B21" w:rsidP="00F1164B">
      <w:r>
        <w:separator/>
      </w:r>
    </w:p>
  </w:footnote>
  <w:footnote w:type="continuationSeparator" w:id="0">
    <w:p w14:paraId="1557244A" w14:textId="77777777" w:rsidR="008E3B21" w:rsidRDefault="008E3B21" w:rsidP="00F1164B">
      <w:r>
        <w:continuationSeparator/>
      </w:r>
    </w:p>
  </w:footnote>
  <w:footnote w:id="1">
    <w:p w14:paraId="6CEE9BF0" w14:textId="77777777" w:rsidR="00D149A0" w:rsidRPr="006442E3" w:rsidRDefault="00D149A0" w:rsidP="00D149A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Wykonawców, którzy wspólnie ubiegają się o udzielenie zamówienia jest zobowiązany złożyć oświadczenie o spełnianiu warunków udziału w postępowaniu i braku podstaw do wykluczenia. </w:t>
      </w:r>
    </w:p>
  </w:footnote>
  <w:footnote w:id="2">
    <w:p w14:paraId="18E12739" w14:textId="77777777" w:rsidR="00C52360" w:rsidRPr="00D52425" w:rsidRDefault="00C52360" w:rsidP="00C5236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tych podmiotów jest zobowiązany złożyć oświadczenie o braku podstaw do wykluczenia</w:t>
      </w:r>
      <w:r>
        <w:rPr>
          <w:rFonts w:ascii="Arial" w:hAnsi="Arial" w:cs="Arial"/>
          <w:sz w:val="16"/>
        </w:rPr>
        <w:t xml:space="preserve"> i spełnianiu warunków udziału w postępowaniu w zakresie potencjału, na którym polega Wykonawca</w:t>
      </w:r>
      <w:r w:rsidRPr="006442E3">
        <w:rPr>
          <w:rFonts w:ascii="Arial" w:hAnsi="Arial" w:cs="Arial"/>
          <w:sz w:val="16"/>
        </w:rPr>
        <w:t xml:space="preserve"> – formularz  B</w:t>
      </w:r>
      <w:r>
        <w:rPr>
          <w:rFonts w:ascii="Arial" w:hAnsi="Arial" w:cs="Arial"/>
          <w:sz w:val="16"/>
        </w:rPr>
        <w:t xml:space="preserve">. </w:t>
      </w:r>
      <w:r w:rsidRPr="006442E3">
        <w:rPr>
          <w:rFonts w:ascii="Arial" w:hAnsi="Arial" w:cs="Arial"/>
          <w:sz w:val="16"/>
        </w:rPr>
        <w:t xml:space="preserve">Dotyczy to także wszystkich pracowników technicznych, którzy nie należą do przedsiębiorstwa Wykonawcy, w szczególności tych odpowiedzialnych za kontrolę jakości, a w przypadku robót budowlanych- tych do których Wykonawca będzie mógł się zwrócić o wykonanie robót budowanych. </w:t>
      </w:r>
    </w:p>
  </w:footnote>
  <w:footnote w:id="3">
    <w:p w14:paraId="10AA71E1" w14:textId="77777777" w:rsidR="005B73A5" w:rsidRDefault="005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4426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E100E" w14:textId="3FE787D9" w:rsidR="00714426" w:rsidRPr="00F54C02" w:rsidRDefault="00432513" w:rsidP="00432513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t>Nr postępowania: IR.271.</w:t>
    </w:r>
    <w:r w:rsidR="000F571D">
      <w:rPr>
        <w:rFonts w:asciiTheme="minorHAnsi" w:hAnsiTheme="minorHAnsi" w:cs="Arial"/>
        <w:i/>
        <w:noProof/>
        <w:sz w:val="22"/>
        <w:szCs w:val="22"/>
      </w:rPr>
      <w:t>11</w:t>
    </w:r>
    <w:r>
      <w:rPr>
        <w:rFonts w:asciiTheme="minorHAnsi" w:hAnsiTheme="minorHAnsi" w:cs="Arial"/>
        <w:i/>
        <w:noProof/>
        <w:sz w:val="22"/>
        <w:szCs w:val="22"/>
      </w:rPr>
      <w:t>.202</w:t>
    </w:r>
    <w:r w:rsidR="00EC68A1">
      <w:rPr>
        <w:rFonts w:asciiTheme="minorHAnsi" w:hAnsiTheme="minorHAnsi" w:cs="Arial"/>
        <w:i/>
        <w:noProof/>
        <w:sz w:val="22"/>
        <w:szCs w:val="22"/>
      </w:rPr>
      <w:t>4</w:t>
    </w:r>
  </w:p>
  <w:p w14:paraId="79BAC59F" w14:textId="77777777" w:rsidR="00714426" w:rsidRDefault="00714426">
    <w:r>
      <w:rPr>
        <w:rFonts w:ascii="Tahoma" w:hAnsi="Tahoma" w:cs="Tahoma"/>
        <w:sz w:val="10"/>
        <w:szCs w:val="10"/>
      </w:rPr>
      <w:t>______________________________________________________________________________________________________________________________________________________________________</w:t>
    </w:r>
  </w:p>
  <w:p w14:paraId="0D3C4B1E" w14:textId="77777777" w:rsidR="00714426" w:rsidRPr="004C285F" w:rsidRDefault="00714426">
    <w:pPr>
      <w:pStyle w:val="Nagwek"/>
      <w:rPr>
        <w:rFonts w:ascii="Tahoma" w:hAnsi="Tahoma" w:cs="Tahom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5E1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87C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60B8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E95B57"/>
    <w:multiLevelType w:val="hybridMultilevel"/>
    <w:tmpl w:val="CE44A568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71D33"/>
    <w:multiLevelType w:val="hybridMultilevel"/>
    <w:tmpl w:val="2E060DF0"/>
    <w:lvl w:ilvl="0" w:tplc="01E04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7926AD"/>
    <w:multiLevelType w:val="hybridMultilevel"/>
    <w:tmpl w:val="691852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4244"/>
    <w:multiLevelType w:val="hybridMultilevel"/>
    <w:tmpl w:val="601A4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985089"/>
    <w:multiLevelType w:val="multilevel"/>
    <w:tmpl w:val="A2B20C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1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65FC"/>
    <w:multiLevelType w:val="hybridMultilevel"/>
    <w:tmpl w:val="673CDE14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41469"/>
    <w:multiLevelType w:val="multilevel"/>
    <w:tmpl w:val="5ACEFB14"/>
    <w:lvl w:ilvl="0">
      <w:start w:val="4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410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D126CB9"/>
    <w:multiLevelType w:val="multilevel"/>
    <w:tmpl w:val="ABC4F8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433434533">
    <w:abstractNumId w:val="3"/>
  </w:num>
  <w:num w:numId="2" w16cid:durableId="100690246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2465861">
    <w:abstractNumId w:val="8"/>
  </w:num>
  <w:num w:numId="4" w16cid:durableId="631716148">
    <w:abstractNumId w:val="14"/>
  </w:num>
  <w:num w:numId="5" w16cid:durableId="355930326">
    <w:abstractNumId w:val="9"/>
  </w:num>
  <w:num w:numId="6" w16cid:durableId="339115551">
    <w:abstractNumId w:val="2"/>
  </w:num>
  <w:num w:numId="7" w16cid:durableId="1329747309">
    <w:abstractNumId w:val="15"/>
  </w:num>
  <w:num w:numId="8" w16cid:durableId="2093047159">
    <w:abstractNumId w:val="4"/>
  </w:num>
  <w:num w:numId="9" w16cid:durableId="1509517812">
    <w:abstractNumId w:val="12"/>
  </w:num>
  <w:num w:numId="10" w16cid:durableId="1412654958">
    <w:abstractNumId w:val="5"/>
  </w:num>
  <w:num w:numId="11" w16cid:durableId="326056932">
    <w:abstractNumId w:val="6"/>
  </w:num>
  <w:num w:numId="12" w16cid:durableId="1312757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4943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329501">
    <w:abstractNumId w:val="11"/>
  </w:num>
  <w:num w:numId="15" w16cid:durableId="696468087">
    <w:abstractNumId w:val="13"/>
  </w:num>
  <w:num w:numId="16" w16cid:durableId="1126241463">
    <w:abstractNumId w:val="7"/>
  </w:num>
  <w:num w:numId="17" w16cid:durableId="96138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4B"/>
    <w:rsid w:val="00026D60"/>
    <w:rsid w:val="000638E8"/>
    <w:rsid w:val="0006713B"/>
    <w:rsid w:val="0009065F"/>
    <w:rsid w:val="00097F63"/>
    <w:rsid w:val="000A22BC"/>
    <w:rsid w:val="000A4ABB"/>
    <w:rsid w:val="000F0FA0"/>
    <w:rsid w:val="000F571D"/>
    <w:rsid w:val="00101A20"/>
    <w:rsid w:val="0012339E"/>
    <w:rsid w:val="00172EEE"/>
    <w:rsid w:val="001C7F7C"/>
    <w:rsid w:val="001D1662"/>
    <w:rsid w:val="0020368A"/>
    <w:rsid w:val="00213EC1"/>
    <w:rsid w:val="002C5EFB"/>
    <w:rsid w:val="003029A7"/>
    <w:rsid w:val="00311009"/>
    <w:rsid w:val="00314387"/>
    <w:rsid w:val="00345CC3"/>
    <w:rsid w:val="003C0810"/>
    <w:rsid w:val="003E0013"/>
    <w:rsid w:val="003F33CE"/>
    <w:rsid w:val="00404897"/>
    <w:rsid w:val="004069C3"/>
    <w:rsid w:val="0042523E"/>
    <w:rsid w:val="00432513"/>
    <w:rsid w:val="004424F6"/>
    <w:rsid w:val="004871D2"/>
    <w:rsid w:val="004B25F2"/>
    <w:rsid w:val="004C0230"/>
    <w:rsid w:val="004C285F"/>
    <w:rsid w:val="00503C1C"/>
    <w:rsid w:val="005435E1"/>
    <w:rsid w:val="00571F52"/>
    <w:rsid w:val="005B73A5"/>
    <w:rsid w:val="006442E3"/>
    <w:rsid w:val="00714426"/>
    <w:rsid w:val="00716939"/>
    <w:rsid w:val="007250B3"/>
    <w:rsid w:val="00744392"/>
    <w:rsid w:val="0076175C"/>
    <w:rsid w:val="00763B71"/>
    <w:rsid w:val="00776ABC"/>
    <w:rsid w:val="00777F33"/>
    <w:rsid w:val="007F15F2"/>
    <w:rsid w:val="007F74CE"/>
    <w:rsid w:val="0080269C"/>
    <w:rsid w:val="00831D6B"/>
    <w:rsid w:val="008351F3"/>
    <w:rsid w:val="008610AC"/>
    <w:rsid w:val="008A03DB"/>
    <w:rsid w:val="008A0661"/>
    <w:rsid w:val="008E3B21"/>
    <w:rsid w:val="0097114F"/>
    <w:rsid w:val="00977FEE"/>
    <w:rsid w:val="00995A2E"/>
    <w:rsid w:val="009971BB"/>
    <w:rsid w:val="009A5907"/>
    <w:rsid w:val="009A797C"/>
    <w:rsid w:val="009C54F3"/>
    <w:rsid w:val="009D150C"/>
    <w:rsid w:val="009E450F"/>
    <w:rsid w:val="009F13F3"/>
    <w:rsid w:val="00A15264"/>
    <w:rsid w:val="00A4374E"/>
    <w:rsid w:val="00A4714D"/>
    <w:rsid w:val="00A510C9"/>
    <w:rsid w:val="00A90422"/>
    <w:rsid w:val="00AD36B5"/>
    <w:rsid w:val="00B00A04"/>
    <w:rsid w:val="00B260E6"/>
    <w:rsid w:val="00B36923"/>
    <w:rsid w:val="00BA4AC6"/>
    <w:rsid w:val="00BE3068"/>
    <w:rsid w:val="00C108EF"/>
    <w:rsid w:val="00C37C3A"/>
    <w:rsid w:val="00C44EBB"/>
    <w:rsid w:val="00C454E1"/>
    <w:rsid w:val="00C52360"/>
    <w:rsid w:val="00CA1582"/>
    <w:rsid w:val="00CA51FC"/>
    <w:rsid w:val="00D149A0"/>
    <w:rsid w:val="00D52425"/>
    <w:rsid w:val="00D60C2B"/>
    <w:rsid w:val="00DA3030"/>
    <w:rsid w:val="00DB179F"/>
    <w:rsid w:val="00DB3A52"/>
    <w:rsid w:val="00DB4420"/>
    <w:rsid w:val="00DC4E23"/>
    <w:rsid w:val="00DF4B6A"/>
    <w:rsid w:val="00E00726"/>
    <w:rsid w:val="00E01C8D"/>
    <w:rsid w:val="00E2066B"/>
    <w:rsid w:val="00E81677"/>
    <w:rsid w:val="00EC07C4"/>
    <w:rsid w:val="00EC68A1"/>
    <w:rsid w:val="00EC6EB7"/>
    <w:rsid w:val="00ED00FE"/>
    <w:rsid w:val="00ED1579"/>
    <w:rsid w:val="00F1164B"/>
    <w:rsid w:val="00F42DDD"/>
    <w:rsid w:val="00F53A3F"/>
    <w:rsid w:val="00F54C02"/>
    <w:rsid w:val="00F70D39"/>
    <w:rsid w:val="00FB158E"/>
    <w:rsid w:val="00FB56DE"/>
    <w:rsid w:val="00FC4CBF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FFF5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64B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164B"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164B"/>
    <w:pPr>
      <w:keepNext/>
      <w:jc w:val="both"/>
      <w:outlineLvl w:val="4"/>
    </w:pPr>
    <w:rPr>
      <w:rFonts w:ascii="Tahoma" w:hAnsi="Tahoma"/>
      <w:b/>
      <w:color w:val="0000F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164B"/>
    <w:pPr>
      <w:keepNext/>
      <w:outlineLvl w:val="6"/>
    </w:pPr>
    <w:rPr>
      <w:rFonts w:ascii="Tahoma" w:hAnsi="Tahoma"/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164B"/>
    <w:rPr>
      <w:rFonts w:ascii="Tahoma" w:hAnsi="Tahoma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paragraph" w:styleId="Nagwek">
    <w:name w:val="header"/>
    <w:basedOn w:val="Normalny"/>
    <w:link w:val="NagwekZnak"/>
    <w:rsid w:val="00F11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F1164B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164B"/>
    <w:pPr>
      <w:ind w:left="426"/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1164B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16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164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F1164B"/>
    <w:pPr>
      <w:ind w:left="708"/>
    </w:pPr>
  </w:style>
  <w:style w:type="table" w:styleId="Tabela-Siatka">
    <w:name w:val="Table Grid"/>
    <w:basedOn w:val="Standardowy"/>
    <w:uiPriority w:val="99"/>
    <w:rsid w:val="00F116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116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rsid w:val="00F1164B"/>
    <w:pPr>
      <w:suppressAutoHyphens/>
    </w:pPr>
    <w:rPr>
      <w:rFonts w:ascii="Arial" w:hAnsi="Arial" w:cs="Arial"/>
      <w:lang w:eastAsia="zh-CN"/>
    </w:rPr>
  </w:style>
  <w:style w:type="paragraph" w:styleId="NormalnyWeb">
    <w:name w:val="Normal (Web)"/>
    <w:basedOn w:val="Normalny"/>
    <w:uiPriority w:val="99"/>
    <w:rsid w:val="00F1164B"/>
    <w:pPr>
      <w:suppressAutoHyphens/>
      <w:spacing w:before="100" w:after="100"/>
      <w:jc w:val="both"/>
    </w:pPr>
    <w:rPr>
      <w:rFonts w:cs="Calibri"/>
      <w:lang w:eastAsia="zh-CN"/>
    </w:rPr>
  </w:style>
  <w:style w:type="paragraph" w:customStyle="1" w:styleId="Tekstpodstawowy34">
    <w:name w:val="Tekst podstawowy 34"/>
    <w:basedOn w:val="Normalny"/>
    <w:uiPriority w:val="99"/>
    <w:rsid w:val="00F1164B"/>
    <w:pPr>
      <w:suppressAutoHyphens/>
      <w:spacing w:after="120"/>
    </w:pPr>
    <w:rPr>
      <w:color w:val="000000"/>
      <w:lang w:eastAsia="zh-CN"/>
    </w:rPr>
  </w:style>
  <w:style w:type="paragraph" w:customStyle="1" w:styleId="tyt">
    <w:name w:val="tyt"/>
    <w:basedOn w:val="Normalny"/>
    <w:uiPriority w:val="99"/>
    <w:rsid w:val="00F1164B"/>
    <w:pPr>
      <w:keepNext/>
      <w:spacing w:before="60" w:after="60"/>
      <w:jc w:val="center"/>
    </w:pPr>
    <w:rPr>
      <w:b/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1164B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F1164B"/>
    <w:pPr>
      <w:ind w:left="708"/>
    </w:pPr>
  </w:style>
  <w:style w:type="table" w:customStyle="1" w:styleId="Siatkatabelijasna1">
    <w:name w:val="Siatka tabeli — jasna1"/>
    <w:uiPriority w:val="99"/>
    <w:rsid w:val="00977FEE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C0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0810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E01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690E-F7C8-4AED-98B6-0B6EF663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20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6T10:23:00Z</dcterms:created>
  <dcterms:modified xsi:type="dcterms:W3CDTF">2024-05-21T10:29:00Z</dcterms:modified>
</cp:coreProperties>
</file>